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C408" w14:textId="77777777" w:rsidR="0057589B" w:rsidRPr="00504270" w:rsidRDefault="0057589B" w:rsidP="0057589B">
      <w:pPr>
        <w:ind w:right="-2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44B06933" wp14:editId="3EC0AEE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400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57589B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АДМИНИСТРАЦИЯ МИХАЙЛОВСКОГО </w:t>
      </w:r>
    </w:p>
    <w:p w14:paraId="4B636FD2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b/>
          <w:spacing w:val="80"/>
          <w:sz w:val="36"/>
          <w:szCs w:val="36"/>
          <w:lang w:val="ru-RU" w:eastAsia="ru-RU"/>
        </w:rPr>
      </w:pPr>
      <w:r w:rsidRPr="0057589B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МУНИЦИПАЛЬНОГО РАЙОНА </w:t>
      </w:r>
    </w:p>
    <w:p w14:paraId="40C5B3D0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spacing w:val="80"/>
          <w:sz w:val="32"/>
          <w:szCs w:val="32"/>
          <w:lang w:val="ru-RU" w:eastAsia="ru-RU"/>
        </w:rPr>
      </w:pPr>
    </w:p>
    <w:p w14:paraId="7B901B4F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spacing w:val="70"/>
          <w:sz w:val="32"/>
          <w:szCs w:val="32"/>
          <w:lang w:val="ru-RU" w:eastAsia="ru-RU"/>
        </w:rPr>
      </w:pPr>
      <w:proofErr w:type="gramStart"/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t>П</w:t>
      </w:r>
      <w:proofErr w:type="gramEnd"/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О С Т А Н О В Л Е Н И Е</w:t>
      </w:r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br/>
      </w:r>
    </w:p>
    <w:p w14:paraId="6274A35A" w14:textId="3EA3ABC4" w:rsidR="0057589B" w:rsidRPr="007C253E" w:rsidRDefault="0057589B" w:rsidP="0057589B">
      <w:pPr>
        <w:ind w:right="-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________________           </w:t>
      </w:r>
      <w:r w:rsid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</w:t>
      </w:r>
      <w:proofErr w:type="gramStart"/>
      <w:r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proofErr w:type="gramEnd"/>
      <w:r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>. Михайловка                                    № ____________</w:t>
      </w:r>
    </w:p>
    <w:p w14:paraId="2FABA510" w14:textId="77777777" w:rsidR="0057589B" w:rsidRPr="0057589B" w:rsidRDefault="0057589B" w:rsidP="0057589B">
      <w:pPr>
        <w:ind w:left="-284" w:right="-285"/>
        <w:rPr>
          <w:rFonts w:ascii="Times New Roman" w:eastAsia="Times New Roman" w:hAnsi="Times New Roman"/>
          <w:b/>
          <w:bCs/>
          <w:sz w:val="28"/>
          <w:szCs w:val="26"/>
          <w:lang w:val="ru-RU" w:eastAsia="ru-RU"/>
        </w:rPr>
      </w:pPr>
    </w:p>
    <w:p w14:paraId="66E829D5" w14:textId="77777777" w:rsidR="0057589B" w:rsidRPr="0057589B" w:rsidRDefault="0057589B" w:rsidP="0057589B">
      <w:pPr>
        <w:rPr>
          <w:rFonts w:ascii="Times New Roman" w:eastAsia="Times New Roman" w:hAnsi="Times New Roman"/>
          <w:b/>
          <w:bCs/>
          <w:sz w:val="28"/>
          <w:szCs w:val="26"/>
          <w:lang w:val="ru-RU" w:eastAsia="ru-RU"/>
        </w:rPr>
      </w:pPr>
    </w:p>
    <w:p w14:paraId="26A76C8A" w14:textId="77777777" w:rsidR="00410B14" w:rsidRPr="00463607" w:rsidRDefault="007C03FF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Об утверждении Порядка принятия решений о признании </w:t>
      </w:r>
    </w:p>
    <w:p w14:paraId="2D2EFE92" w14:textId="77777777" w:rsidR="00410B14" w:rsidRPr="00463607" w:rsidRDefault="00410B14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>б</w:t>
      </w:r>
      <w:r w:rsidR="007C03FF"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>езнадёжной</w:t>
      </w: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 </w:t>
      </w:r>
      <w:r w:rsidR="007C03FF"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к взысканию задолженности по платежам </w:t>
      </w:r>
    </w:p>
    <w:p w14:paraId="4A6EEB48" w14:textId="7EE8DFD5" w:rsidR="007C03FF" w:rsidRPr="00463607" w:rsidRDefault="007C03FF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в бюджет Михайловского муниципального района </w:t>
      </w:r>
    </w:p>
    <w:p w14:paraId="3DDBC16A" w14:textId="77777777" w:rsidR="007C03FF" w:rsidRPr="00463607" w:rsidRDefault="007C03FF" w:rsidP="007C03FF">
      <w:pPr>
        <w:jc w:val="center"/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</w:pPr>
    </w:p>
    <w:p w14:paraId="647F4D00" w14:textId="77777777" w:rsidR="001D7833" w:rsidRPr="00463607" w:rsidRDefault="001D7833">
      <w:pPr>
        <w:spacing w:after="156"/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</w:pPr>
    </w:p>
    <w:p w14:paraId="33F2B972" w14:textId="45C6A95A" w:rsidR="00A75990" w:rsidRPr="00463607" w:rsidRDefault="00BB7CC7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Во исполнение Федерального закона от 07 апреля 2020 года №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114-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ФЗ «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О внесении изменений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6"/>
          <w:sz w:val="28"/>
          <w:szCs w:val="28"/>
          <w:lang w:val="ru-RU"/>
        </w:rPr>
        <w:t>в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стать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0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47.2. Бюджетного кодекса Российской Ф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дерации», в соответствии со статьей 47.2 Бюджетного кодекса Росси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й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ской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1"/>
          <w:sz w:val="28"/>
          <w:szCs w:val="28"/>
          <w:lang w:val="ru-RU"/>
        </w:rPr>
        <w:t>Ф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дерации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,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ункт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м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13"/>
          <w:sz w:val="28"/>
          <w:szCs w:val="28"/>
          <w:lang w:val="ru-RU"/>
        </w:rPr>
        <w:t>3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остановления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0"/>
          <w:sz w:val="28"/>
          <w:szCs w:val="28"/>
          <w:lang w:val="ru-RU"/>
        </w:rPr>
        <w:t>П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авительства Российской Федер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а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ции от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5"/>
          <w:sz w:val="28"/>
          <w:szCs w:val="28"/>
          <w:lang w:val="ru-RU"/>
        </w:rPr>
        <w:t>6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мая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2016 №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393 «Об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439B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щ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0439B3"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х </w:t>
      </w:r>
      <w:r w:rsidR="000439B3" w:rsidRPr="004636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у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я р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ний о признании безнадежной </w:t>
      </w:r>
      <w:r w:rsidR="000439B3" w:rsidRPr="00463607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ыскани</w:t>
      </w:r>
      <w:r w:rsidR="000439B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олженности по плат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ам </w:t>
      </w:r>
      <w:r w:rsidR="000439B3"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0439B3" w:rsidRPr="00463607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ы б</w:t>
      </w:r>
      <w:r w:rsidR="000439B3"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жетной системы Российской </w:t>
      </w:r>
      <w:r w:rsidR="000439B3"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Ф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рации»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м Правительства Российской Федерации от 02 июля 2020 № 975 «О внесении изменений в общие требования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системы Российской Федерации»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я 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айловского мун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пального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а  </w:t>
      </w:r>
    </w:p>
    <w:p w14:paraId="69AFA240" w14:textId="77777777" w:rsidR="00A75990" w:rsidRPr="00463607" w:rsidRDefault="00A75990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3B517F" w14:textId="71BEF846" w:rsidR="00A75990" w:rsidRPr="002335D8" w:rsidRDefault="00A75990" w:rsidP="00A75990">
      <w:pPr>
        <w:spacing w:line="360" w:lineRule="auto"/>
        <w:jc w:val="both"/>
        <w:rPr>
          <w:rFonts w:ascii="Times New Roman" w:hAnsi="Times New Roman" w:cs="Times New Roman"/>
          <w:b/>
          <w:bCs/>
          <w:color w:val="010302"/>
          <w:sz w:val="28"/>
          <w:szCs w:val="28"/>
          <w:lang w:val="ru-RU"/>
        </w:rPr>
      </w:pPr>
      <w:r w:rsidRPr="002335D8">
        <w:rPr>
          <w:rFonts w:ascii="Times New Roman" w:hAnsi="Times New Roman" w:cs="Times New Roman"/>
          <w:b/>
          <w:bCs/>
          <w:color w:val="010302"/>
          <w:sz w:val="28"/>
          <w:szCs w:val="28"/>
          <w:lang w:val="ru-RU"/>
        </w:rPr>
        <w:t>ПОСТАНОВЛЯЕТ:</w:t>
      </w:r>
    </w:p>
    <w:p w14:paraId="1A8EC241" w14:textId="77777777" w:rsidR="00A75990" w:rsidRPr="00463607" w:rsidRDefault="00A75990" w:rsidP="00A75990">
      <w:pPr>
        <w:spacing w:line="360" w:lineRule="auto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</w:p>
    <w:p w14:paraId="2FE57C3E" w14:textId="3E7F9148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1</w:t>
      </w:r>
      <w:r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="00A75990"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дить Порядок принятия решений о признании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надежной </w:t>
      </w:r>
      <w:r w:rsidR="00CF400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взыскани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олженности по платежам </w:t>
      </w:r>
      <w:r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Hlk64465198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 Михайловского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ьн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bookmarkEnd w:id="0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1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2ABF5A" w14:textId="77777777" w:rsidR="0046200D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46200D" w:rsidSect="004E4911">
          <w:headerReference w:type="default" r:id="rId10"/>
          <w:pgSz w:w="11804" w:h="16790"/>
          <w:pgMar w:top="567" w:right="851" w:bottom="1134" w:left="1701" w:header="227" w:footer="709" w:gutter="0"/>
          <w:cols w:space="720"/>
          <w:titlePg/>
          <w:docGrid w:linePitch="360"/>
        </w:sect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ть комиссию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ссмотрени</w:t>
      </w: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просов о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и безн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жной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ысканию задолженности по платежам </w:t>
      </w:r>
      <w:r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</w:t>
      </w:r>
      <w:proofErr w:type="gramEnd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хайловского </w:t>
      </w:r>
    </w:p>
    <w:p w14:paraId="11DC1ACA" w14:textId="11D27A3F" w:rsidR="001D7833" w:rsidRPr="00463607" w:rsidRDefault="00A75990" w:rsidP="0046200D">
      <w:pPr>
        <w:spacing w:line="360" w:lineRule="auto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униципального района </w:t>
      </w:r>
      <w:r w:rsidR="000439B3" w:rsidRPr="00463607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="000439B3"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2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="000439B3"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FC6DB5" w14:textId="158FA747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="00607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П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ожение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комиссии по рассмотрени</w:t>
      </w:r>
      <w:r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ов о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знании безнадежной к взыскани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олженности по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ам</w:t>
      </w:r>
      <w:proofErr w:type="gramEnd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юджет Михайловского муниципального района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3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C6087B" w14:textId="6E7F999A" w:rsidR="001D7833" w:rsidRPr="00463607" w:rsidRDefault="000439B3" w:rsidP="00A75990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4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ть главам администраций городского, сельских посел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, осуществляющим бюджетные полномочия администратора доходов бюджетов поселений, разработать (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ти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) 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дить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ы, с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ржащие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принятия решений о признании безнадежной </w:t>
      </w:r>
      <w:r w:rsidRPr="00463607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 задолженности</w:t>
      </w:r>
      <w:r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ам в</w:t>
      </w:r>
      <w:r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ты</w:t>
      </w:r>
      <w:r w:rsidRPr="00463607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й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694020DC" w14:textId="6F5B27C6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ть утратившим силу постановление администрации Мих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ского муниципального района от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1</w:t>
      </w:r>
      <w:r w:rsidR="00C56B73" w:rsidRPr="00463607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1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юля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201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№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451-па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П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 принятия решения о признании безнадёжной к взысканию з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ности по платежам в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ж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хайловского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DFCCEE" w14:textId="012EDDFF" w:rsidR="00471778" w:rsidRPr="00463607" w:rsidRDefault="000439B3" w:rsidP="00471778">
      <w:pPr>
        <w:tabs>
          <w:tab w:val="left" w:pos="9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ому казенному учреждению «Управление по орган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ционно-техническому обеспечению деятельности администрации Миха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й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ловского муниципального района» (Горшков А.П.) </w:t>
      </w:r>
      <w:proofErr w:type="gramStart"/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зместить</w:t>
      </w:r>
      <w:proofErr w:type="gramEnd"/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данное 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тановление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а официальном сайте администрации Михайловского муниц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ального района.</w:t>
      </w:r>
    </w:p>
    <w:p w14:paraId="278B20F0" w14:textId="1FBC8474" w:rsidR="001D7833" w:rsidRPr="00463607" w:rsidRDefault="000439B3" w:rsidP="00D10E57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7.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исполнения данного 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я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ожить на первого</w:t>
      </w:r>
      <w:r w:rsidR="00D10E57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я главы администрации Михайловского муниципального района З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к П.А.</w:t>
      </w:r>
    </w:p>
    <w:p w14:paraId="1F7B63D7" w14:textId="77777777" w:rsidR="001D7833" w:rsidRPr="007C03FF" w:rsidRDefault="001D7833" w:rsidP="007C03FF">
      <w:pPr>
        <w:spacing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5BB201FA" w14:textId="77777777" w:rsidR="001D7833" w:rsidRPr="007C03FF" w:rsidRDefault="001D7833" w:rsidP="007C03FF">
      <w:pPr>
        <w:spacing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2484FDF8" w14:textId="77777777" w:rsidR="00463607" w:rsidRPr="00463607" w:rsidRDefault="00463607" w:rsidP="00463607">
      <w:pP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463607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Глава Михайловского муниципального района –</w:t>
      </w:r>
    </w:p>
    <w:p w14:paraId="1D0FDED9" w14:textId="5EDD4414" w:rsidR="00463607" w:rsidRPr="00463607" w:rsidRDefault="00463607" w:rsidP="00463607">
      <w:pP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463607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Глава администрации района                                                     В.В. Архипов</w:t>
      </w:r>
    </w:p>
    <w:p w14:paraId="5E2678A8" w14:textId="77777777" w:rsidR="0046200D" w:rsidRDefault="0046200D" w:rsidP="007C03FF">
      <w:pPr>
        <w:spacing w:line="360" w:lineRule="auto"/>
        <w:ind w:firstLine="709"/>
        <w:rPr>
          <w:sz w:val="26"/>
          <w:szCs w:val="26"/>
          <w:lang w:val="ru-RU"/>
        </w:rPr>
        <w:sectPr w:rsidR="0046200D" w:rsidSect="004E4911">
          <w:pgSz w:w="11804" w:h="16790"/>
          <w:pgMar w:top="1134" w:right="851" w:bottom="1134" w:left="1701" w:header="567" w:footer="567" w:gutter="0"/>
          <w:cols w:space="720"/>
          <w:docGrid w:linePitch="360"/>
        </w:sectPr>
      </w:pPr>
    </w:p>
    <w:p w14:paraId="0DD02DE5" w14:textId="01B89E67" w:rsidR="001D7833" w:rsidRPr="002F595D" w:rsidRDefault="000439B3" w:rsidP="00615401">
      <w:pPr>
        <w:spacing w:line="360" w:lineRule="auto"/>
        <w:ind w:left="4253"/>
        <w:jc w:val="center"/>
        <w:rPr>
          <w:rFonts w:cstheme="minorHAnsi"/>
          <w:color w:val="010302"/>
          <w:sz w:val="28"/>
          <w:szCs w:val="28"/>
          <w:lang w:val="ru-RU"/>
        </w:rPr>
      </w:pPr>
      <w:bookmarkStart w:id="1" w:name="_Hlk65590209"/>
      <w:bookmarkStart w:id="2" w:name="_Hlk65592129"/>
      <w:bookmarkStart w:id="3" w:name="_Hlk65590008"/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 w:rsidR="00615401">
        <w:rPr>
          <w:rFonts w:cstheme="minorHAnsi"/>
          <w:sz w:val="28"/>
          <w:szCs w:val="28"/>
          <w:lang w:val="ru-RU"/>
        </w:rPr>
        <w:t>№ 1</w:t>
      </w:r>
    </w:p>
    <w:p w14:paraId="0C6538D3" w14:textId="77777777" w:rsidR="00615401" w:rsidRDefault="000439B3" w:rsidP="00615401">
      <w:pPr>
        <w:spacing w:line="360" w:lineRule="auto"/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</w:p>
    <w:p w14:paraId="0CD28A49" w14:textId="49EF2A2E" w:rsidR="002F595D" w:rsidRPr="002F595D" w:rsidRDefault="000439B3" w:rsidP="00615401">
      <w:pPr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</w:t>
      </w:r>
      <w:r w:rsidR="002335D8" w:rsidRPr="002F595D">
        <w:rPr>
          <w:rFonts w:cstheme="minorHAnsi"/>
          <w:color w:val="000000"/>
          <w:sz w:val="28"/>
          <w:szCs w:val="28"/>
          <w:lang w:val="ru-RU"/>
        </w:rPr>
        <w:t xml:space="preserve"> а</w:t>
      </w:r>
      <w:r w:rsidR="002335D8" w:rsidRPr="002F595D">
        <w:rPr>
          <w:rFonts w:cstheme="minorHAnsi"/>
          <w:color w:val="000000"/>
          <w:sz w:val="28"/>
          <w:szCs w:val="28"/>
          <w:lang w:val="ru-RU"/>
        </w:rPr>
        <w:t>д</w:t>
      </w:r>
      <w:r w:rsidR="002335D8" w:rsidRPr="002F595D">
        <w:rPr>
          <w:rFonts w:cstheme="minorHAnsi"/>
          <w:color w:val="000000"/>
          <w:sz w:val="28"/>
          <w:szCs w:val="28"/>
          <w:lang w:val="ru-RU"/>
        </w:rPr>
        <w:t>министрации</w:t>
      </w:r>
    </w:p>
    <w:p w14:paraId="36A81639" w14:textId="3A2BDE44" w:rsidR="002335D8" w:rsidRPr="002F595D" w:rsidRDefault="002335D8" w:rsidP="00615401">
      <w:pPr>
        <w:ind w:left="4253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 w:rsidR="0061540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она</w:t>
      </w:r>
    </w:p>
    <w:p w14:paraId="30BDE218" w14:textId="217CC06F" w:rsidR="00092C6B" w:rsidRPr="002F595D" w:rsidRDefault="000439B3" w:rsidP="00615401">
      <w:pPr>
        <w:ind w:left="4253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 xml:space="preserve">от </w:t>
      </w:r>
      <w:r w:rsidR="002F595D" w:rsidRPr="002F595D">
        <w:rPr>
          <w:rFonts w:cstheme="minorHAnsi"/>
          <w:color w:val="000000"/>
          <w:sz w:val="28"/>
          <w:szCs w:val="28"/>
          <w:lang w:val="ru-RU"/>
        </w:rPr>
        <w:t>___________</w:t>
      </w:r>
      <w:r w:rsidR="00615401">
        <w:rPr>
          <w:rFonts w:cstheme="minorHAnsi"/>
          <w:color w:val="000000"/>
          <w:sz w:val="28"/>
          <w:szCs w:val="28"/>
          <w:lang w:val="ru-RU"/>
        </w:rPr>
        <w:t>____</w:t>
      </w:r>
      <w:r w:rsidRPr="002F595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№</w:t>
      </w:r>
      <w:r w:rsidR="00615401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__________</w:t>
      </w:r>
    </w:p>
    <w:bookmarkEnd w:id="1"/>
    <w:bookmarkEnd w:id="3"/>
    <w:p w14:paraId="2DF60616" w14:textId="52544691" w:rsidR="002F595D" w:rsidRPr="002F595D" w:rsidRDefault="002F595D" w:rsidP="002335D8">
      <w:pPr>
        <w:rPr>
          <w:rFonts w:cstheme="minorHAnsi"/>
          <w:color w:val="000000"/>
          <w:sz w:val="28"/>
          <w:szCs w:val="28"/>
          <w:u w:val="single"/>
          <w:lang w:val="ru-RU"/>
        </w:rPr>
      </w:pPr>
    </w:p>
    <w:p w14:paraId="06241AF2" w14:textId="77777777" w:rsidR="002F595D" w:rsidRPr="002F595D" w:rsidRDefault="002F595D" w:rsidP="002335D8">
      <w:pPr>
        <w:rPr>
          <w:rFonts w:cstheme="minorHAnsi"/>
          <w:color w:val="000000"/>
          <w:sz w:val="28"/>
          <w:szCs w:val="28"/>
          <w:u w:val="single"/>
          <w:lang w:val="ru-RU"/>
        </w:rPr>
      </w:pPr>
    </w:p>
    <w:p w14:paraId="3B4DFCFE" w14:textId="0C511D7D" w:rsidR="001D7833" w:rsidRPr="002F595D" w:rsidRDefault="000439B3" w:rsidP="00092C6B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орядок</w:t>
      </w:r>
    </w:p>
    <w:p w14:paraId="4FA5010B" w14:textId="0C835143" w:rsidR="00092C6B" w:rsidRPr="002F595D" w:rsidRDefault="006E0DE1" w:rsidP="00092C6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ринятия решени</w:t>
      </w:r>
      <w:r w:rsidR="006B0319">
        <w:rPr>
          <w:rFonts w:cstheme="minorHAnsi"/>
          <w:b/>
          <w:bCs/>
          <w:color w:val="000000"/>
          <w:sz w:val="28"/>
          <w:szCs w:val="28"/>
          <w:lang w:val="ru-RU"/>
        </w:rPr>
        <w:t>й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о</w:t>
      </w:r>
      <w:r w:rsidR="000439B3" w:rsidRPr="002F595D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ризнании безнадежной к</w:t>
      </w:r>
      <w:r w:rsidR="000439B3" w:rsidRPr="002F595D">
        <w:rPr>
          <w:rFonts w:cstheme="minorHAnsi"/>
          <w:b/>
          <w:bCs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взысканию</w:t>
      </w:r>
      <w:r w:rsidR="000439B3" w:rsidRPr="002F595D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0439B3" w:rsidRPr="002F595D">
        <w:rPr>
          <w:rFonts w:cstheme="minorHAnsi"/>
          <w:sz w:val="28"/>
          <w:szCs w:val="28"/>
          <w:lang w:val="ru-RU"/>
        </w:rPr>
        <w:br w:type="textWrapping" w:clear="all"/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задолженности по</w:t>
      </w:r>
      <w:r w:rsidR="000439B3" w:rsidRPr="002F595D"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латежам в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бюджет Михайловского </w:t>
      </w:r>
    </w:p>
    <w:p w14:paraId="304E6255" w14:textId="1EE4EEAC" w:rsidR="001D7833" w:rsidRPr="002F595D" w:rsidRDefault="006E0DE1" w:rsidP="00092C6B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униципального 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района</w:t>
      </w:r>
    </w:p>
    <w:p w14:paraId="4A1F24BB" w14:textId="77777777" w:rsidR="001D7833" w:rsidRPr="002335D8" w:rsidRDefault="001D7833" w:rsidP="006E0DE1">
      <w:pPr>
        <w:jc w:val="center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27D0E936" w14:textId="77777777" w:rsidR="001D7833" w:rsidRPr="002335D8" w:rsidRDefault="001D7833" w:rsidP="00615401">
      <w:pPr>
        <w:ind w:firstLine="709"/>
        <w:jc w:val="both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148F76D7" w14:textId="08E25C09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1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="00993676" w:rsidRPr="00092C6B">
        <w:rPr>
          <w:rFonts w:cstheme="minorHAnsi"/>
          <w:color w:val="000000"/>
          <w:spacing w:val="-2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Настоящий Порядок определяет правила и условия принятия реш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ний 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изнании безнадежной к взыска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долженности по арендной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л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те 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трафных санкций за пользование земельными участкам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имущ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ством, находящимис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обственност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ихайловского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униципального ра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й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он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(</w:t>
      </w:r>
      <w:r w:rsidRPr="00092C6B">
        <w:rPr>
          <w:rFonts w:cstheme="minorHAnsi"/>
          <w:color w:val="000000"/>
          <w:sz w:val="28"/>
          <w:szCs w:val="28"/>
          <w:lang w:val="ru-RU"/>
        </w:rPr>
        <w:t>далее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йон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),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администрируемы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тор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ми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ихайловского мун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ципального района (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алее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администраторы)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5ECECEC0" w14:textId="2D88D33B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снованиям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дл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яти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цие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айон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решени</w:t>
      </w:r>
      <w:r w:rsidR="006B0319">
        <w:rPr>
          <w:rFonts w:cstheme="minorHAnsi"/>
          <w:color w:val="000000"/>
          <w:sz w:val="28"/>
          <w:szCs w:val="28"/>
          <w:lang w:val="ru-RU"/>
        </w:rPr>
        <w:t>я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знани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="00EE1504">
        <w:rPr>
          <w:rFonts w:cstheme="minorHAnsi"/>
          <w:color w:val="000000"/>
          <w:spacing w:val="-5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нию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латежа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в </w:t>
      </w:r>
      <w:bookmarkStart w:id="4" w:name="_Hlk65070518"/>
      <w:r w:rsidR="00EE1504">
        <w:rPr>
          <w:rFonts w:cstheme="minorHAnsi"/>
          <w:color w:val="000000"/>
          <w:sz w:val="28"/>
          <w:szCs w:val="28"/>
          <w:lang w:val="ru-RU"/>
        </w:rPr>
        <w:t>бюджет</w:t>
      </w:r>
      <w:proofErr w:type="gramEnd"/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хайловского муниципального района</w:t>
      </w:r>
      <w:bookmarkEnd w:id="4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являются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DE81E1" w14:textId="7F19768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1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Смерть физического лица 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ль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ка платежей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>
        <w:rPr>
          <w:rFonts w:cstheme="minorHAnsi"/>
          <w:color w:val="000000"/>
          <w:sz w:val="28"/>
          <w:szCs w:val="28"/>
          <w:lang w:val="ru-RU"/>
        </w:rPr>
        <w:t xml:space="preserve">бюджет 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>М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 xml:space="preserve">хайловского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>или об</w:t>
      </w:r>
      <w:r w:rsidRPr="00092C6B">
        <w:rPr>
          <w:rFonts w:cstheme="minorHAnsi"/>
          <w:color w:val="000000"/>
          <w:sz w:val="28"/>
          <w:szCs w:val="28"/>
          <w:lang w:val="ru-RU"/>
        </w:rPr>
        <w:t>ъ</w:t>
      </w:r>
      <w:r w:rsidRPr="00092C6B">
        <w:rPr>
          <w:rFonts w:cstheme="minorHAnsi"/>
          <w:color w:val="000000"/>
          <w:sz w:val="28"/>
          <w:szCs w:val="28"/>
          <w:lang w:val="ru-RU"/>
        </w:rPr>
        <w:t>явление его умер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м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орядке, установленном граждански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оцессуальны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дательством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осси</w:t>
      </w:r>
      <w:r w:rsidRPr="00092C6B">
        <w:rPr>
          <w:rFonts w:cstheme="minorHAnsi"/>
          <w:color w:val="000000"/>
          <w:sz w:val="28"/>
          <w:szCs w:val="28"/>
          <w:lang w:val="ru-RU"/>
        </w:rPr>
        <w:t>й</w:t>
      </w:r>
      <w:r w:rsidRPr="00092C6B">
        <w:rPr>
          <w:rFonts w:cstheme="minorHAnsi"/>
          <w:color w:val="000000"/>
          <w:sz w:val="28"/>
          <w:szCs w:val="28"/>
          <w:lang w:val="ru-RU"/>
        </w:rPr>
        <w:t>ской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ции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43143180" w14:textId="4FBA8FF4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2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знание банкрото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ндивидуального предпринимателя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тель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к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е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бюджет Михайловского муниципального района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оо</w:t>
      </w:r>
      <w:r w:rsidRPr="00092C6B">
        <w:rPr>
          <w:rFonts w:cstheme="minorHAnsi"/>
          <w:color w:val="000000"/>
          <w:sz w:val="28"/>
          <w:szCs w:val="28"/>
          <w:lang w:val="ru-RU"/>
        </w:rPr>
        <w:t>т</w:t>
      </w:r>
      <w:r w:rsidRPr="00092C6B">
        <w:rPr>
          <w:rFonts w:cstheme="minorHAnsi"/>
          <w:color w:val="000000"/>
          <w:sz w:val="28"/>
          <w:szCs w:val="28"/>
          <w:lang w:val="ru-RU"/>
        </w:rPr>
        <w:t>ветстви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pacing w:val="-10"/>
          <w:sz w:val="28"/>
          <w:szCs w:val="28"/>
          <w:lang w:val="ru-RU"/>
        </w:rPr>
        <w:t>с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 xml:space="preserve"> Федеральным законом от 26 октября 2002</w:t>
      </w:r>
      <w:r w:rsidR="0061540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г.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№ 127</w:t>
      </w:r>
      <w:r w:rsidRPr="00092C6B">
        <w:rPr>
          <w:rFonts w:cstheme="minorHAnsi"/>
          <w:color w:val="000000"/>
          <w:sz w:val="28"/>
          <w:szCs w:val="28"/>
          <w:lang w:val="ru-RU"/>
        </w:rPr>
        <w:t>-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ФЗ «О нес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стоятельности (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)»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pacing w:val="-6"/>
          <w:sz w:val="28"/>
          <w:szCs w:val="28"/>
          <w:lang w:val="ru-RU"/>
        </w:rPr>
        <w:t>-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 xml:space="preserve"> в части задолженности по платежам в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, не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погашенной по причине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нед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статочности имуществ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олжника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78BBE0E0" w14:textId="075FAFAF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3.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изнание банкротом гражданина, не являющегося </w:t>
      </w:r>
      <w:bookmarkEnd w:id="2"/>
      <w:r w:rsidRPr="00092C6B">
        <w:rPr>
          <w:rFonts w:cstheme="minorHAnsi"/>
          <w:color w:val="000000"/>
          <w:sz w:val="28"/>
          <w:szCs w:val="28"/>
          <w:lang w:val="ru-RU"/>
        </w:rPr>
        <w:t>индивидуал</w:t>
      </w:r>
      <w:r w:rsidRPr="00092C6B">
        <w:rPr>
          <w:rFonts w:cstheme="minorHAnsi"/>
          <w:color w:val="000000"/>
          <w:sz w:val="28"/>
          <w:szCs w:val="28"/>
          <w:lang w:val="ru-RU"/>
        </w:rPr>
        <w:t>ь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ым предпринимателем,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ым законом от 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26 октя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б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ря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2002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№ 127-ФЗ «О несостоятельности (банкротстве)»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</w:t>
      </w:r>
      <w:r w:rsidRPr="00092C6B">
        <w:rPr>
          <w:rFonts w:cstheme="minorHAnsi"/>
          <w:color w:val="000000"/>
          <w:sz w:val="28"/>
          <w:szCs w:val="28"/>
          <w:lang w:val="ru-RU"/>
        </w:rPr>
        <w:t>л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не 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погашенной посл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вершения расчётов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редиторами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с ук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занным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льны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м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0314FC59" w14:textId="4152DA06" w:rsidR="001D7833" w:rsidRPr="00092C6B" w:rsidRDefault="000439B3" w:rsidP="0061540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4.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Ликвидация организации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ль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ка платеже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и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 xml:space="preserve">хайловского муниципального района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л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, не погашенной по причине недостаточности им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ства организации</w:t>
      </w:r>
      <w:r w:rsidR="00BA36E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(или) невозможности её пога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я учредителями (участниками) указанной организации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еделах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ря</w:t>
      </w:r>
      <w:r w:rsidRPr="00092C6B">
        <w:rPr>
          <w:rFonts w:cstheme="minorHAnsi"/>
          <w:color w:val="000000"/>
          <w:sz w:val="28"/>
          <w:szCs w:val="28"/>
          <w:lang w:val="ru-RU"/>
        </w:rPr>
        <w:t>д</w:t>
      </w:r>
      <w:r w:rsidRPr="00092C6B">
        <w:rPr>
          <w:rFonts w:cstheme="minorHAnsi"/>
          <w:color w:val="000000"/>
          <w:sz w:val="28"/>
          <w:szCs w:val="28"/>
          <w:lang w:val="ru-RU"/>
        </w:rPr>
        <w:t>ке, которые установлены законодательством Российской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Федерации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FA50A8E" w14:textId="3077CB9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lastRenderedPageBreak/>
        <w:t>2.5.</w:t>
      </w:r>
      <w:r w:rsidR="00BA36E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именение актов об амнистии или помиловании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E3F19" w:rsidRPr="00092C6B">
        <w:rPr>
          <w:rFonts w:cstheme="minorHAnsi"/>
          <w:color w:val="000000"/>
          <w:sz w:val="28"/>
          <w:szCs w:val="28"/>
          <w:lang w:val="ru-RU"/>
        </w:rPr>
        <w:t>отношении осужденных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 наказанию в виде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рафа или принятия судом </w:t>
      </w:r>
      <w:r w:rsidR="00FE3F19" w:rsidRPr="00092C6B">
        <w:rPr>
          <w:rFonts w:cstheme="minorHAnsi"/>
          <w:color w:val="000000"/>
          <w:sz w:val="28"/>
          <w:szCs w:val="28"/>
          <w:lang w:val="ru-RU"/>
        </w:rPr>
        <w:t>решения, 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ответствии с которым администрация утрачивает возможность взыскания з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долженност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 платежам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о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992B125" w14:textId="2B18517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6.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Вынесение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дебным приставом-исполнителем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становления об окончании исполнительного производства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 возвращении взыскателю и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лнительного документа по основаниям, предусмотренным пунктами </w:t>
      </w:r>
      <w:r w:rsidRPr="00092C6B">
        <w:rPr>
          <w:rFonts w:cstheme="minorHAnsi"/>
          <w:color w:val="000000"/>
          <w:spacing w:val="-20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4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1 статьи 46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ого закона от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ктября 2007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№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229-ФЗ «Об исполнительном производстве», если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аты образования задолженности по платежам в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 xml:space="preserve">бюджет Михайловского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ошло более пяти лет,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лед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092C6B">
        <w:rPr>
          <w:rFonts w:cstheme="minorHAnsi"/>
          <w:color w:val="000000"/>
          <w:sz w:val="28"/>
          <w:szCs w:val="28"/>
          <w:lang w:val="ru-RU"/>
        </w:rPr>
        <w:t>их случаях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proofErr w:type="gramEnd"/>
    </w:p>
    <w:p w14:paraId="4BA29DD3" w14:textId="7ECA0B63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змер задолженности не превы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ает размера требовани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олжнику,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становленного</w:t>
      </w:r>
      <w:r w:rsidR="003B78C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дательством Российской Федерации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несостоятельн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сти (банкротстве) для возбуждения производства по делу 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8996FA7" w14:textId="3CAFCEC5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удом возвращено заявление</w:t>
      </w:r>
      <w:r w:rsidRPr="00092C6B">
        <w:rPr>
          <w:rFonts w:cstheme="minorHAnsi"/>
          <w:color w:val="000000"/>
          <w:spacing w:val="-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изнании платель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ка платежей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6F35" w:rsidRPr="00996F35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</w:t>
      </w:r>
      <w:r w:rsidR="00996F35" w:rsidRPr="00996F35">
        <w:rPr>
          <w:rFonts w:cstheme="minorHAnsi"/>
          <w:color w:val="000000"/>
          <w:sz w:val="28"/>
          <w:szCs w:val="28"/>
          <w:lang w:val="ru-RU"/>
        </w:rPr>
        <w:t>й</w:t>
      </w:r>
      <w:r w:rsidR="00996F35" w:rsidRPr="00996F35">
        <w:rPr>
          <w:rFonts w:cstheme="minorHAnsi"/>
          <w:color w:val="000000"/>
          <w:sz w:val="28"/>
          <w:szCs w:val="28"/>
          <w:lang w:val="ru-RU"/>
        </w:rPr>
        <w:t xml:space="preserve">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ом или прекра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но производств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елу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996F35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вязи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 отсутствие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редств, достато</w:t>
      </w:r>
      <w:r w:rsidRPr="00092C6B">
        <w:rPr>
          <w:rFonts w:cstheme="minorHAnsi"/>
          <w:color w:val="000000"/>
          <w:sz w:val="28"/>
          <w:szCs w:val="28"/>
          <w:lang w:val="ru-RU"/>
        </w:rPr>
        <w:t>ч</w:t>
      </w:r>
      <w:r w:rsidRPr="00092C6B">
        <w:rPr>
          <w:rFonts w:cstheme="minorHAnsi"/>
          <w:color w:val="000000"/>
          <w:sz w:val="28"/>
          <w:szCs w:val="28"/>
          <w:lang w:val="ru-RU"/>
        </w:rPr>
        <w:t>ных для возмещения судебных расходов на проведение процедур, применя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мых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еле о банкротстве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715D27BE" w14:textId="293411CC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7.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сключение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ридическог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лица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шению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гистри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го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ргана из единого государственного реестра юридических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лиц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личие р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нее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ынесенног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дебны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ставом-исполнителе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я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око</w:t>
      </w:r>
      <w:r w:rsidRPr="00092C6B">
        <w:rPr>
          <w:rFonts w:cstheme="minorHAnsi"/>
          <w:color w:val="000000"/>
          <w:sz w:val="28"/>
          <w:szCs w:val="28"/>
          <w:lang w:val="ru-RU"/>
        </w:rPr>
        <w:t>н</w:t>
      </w:r>
      <w:r w:rsidRPr="00092C6B">
        <w:rPr>
          <w:rFonts w:cstheme="minorHAnsi"/>
          <w:color w:val="000000"/>
          <w:sz w:val="28"/>
          <w:szCs w:val="28"/>
          <w:lang w:val="ru-RU"/>
        </w:rPr>
        <w:t>чании исполните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оизводства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вяз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озвращением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тел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="00F24CF8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ите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а п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снованию,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ед</w:t>
      </w:r>
      <w:r w:rsidRPr="00092C6B">
        <w:rPr>
          <w:rFonts w:cstheme="minorHAnsi"/>
          <w:color w:val="000000"/>
          <w:sz w:val="28"/>
          <w:szCs w:val="28"/>
          <w:lang w:val="ru-RU"/>
        </w:rPr>
        <w:t>у</w:t>
      </w:r>
      <w:r w:rsidRPr="00092C6B">
        <w:rPr>
          <w:rFonts w:cstheme="minorHAnsi"/>
          <w:color w:val="000000"/>
          <w:sz w:val="28"/>
          <w:szCs w:val="28"/>
          <w:lang w:val="ru-RU"/>
        </w:rPr>
        <w:t>смотренному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унктом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3</w:t>
      </w:r>
      <w:r w:rsidR="00F24CF8">
        <w:rPr>
          <w:rFonts w:cstheme="minorHAnsi"/>
          <w:color w:val="000000"/>
          <w:spacing w:val="-1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л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4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част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1 стать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46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а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от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ктября 2007 года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7"/>
          <w:sz w:val="28"/>
          <w:szCs w:val="28"/>
          <w:lang w:val="ru-RU"/>
        </w:rPr>
        <w:t>№</w:t>
      </w:r>
      <w:r w:rsidRPr="00092C6B">
        <w:rPr>
          <w:rFonts w:cstheme="minorHAnsi"/>
          <w:color w:val="000000"/>
          <w:sz w:val="28"/>
          <w:szCs w:val="28"/>
          <w:lang w:val="ru-RU"/>
        </w:rPr>
        <w:t>229-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З «Об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тельном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оизводстве», </w:t>
      </w:r>
      <w:r w:rsidRPr="00092C6B">
        <w:rPr>
          <w:rFonts w:cstheme="minorHAnsi"/>
          <w:color w:val="000000"/>
          <w:spacing w:val="-16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л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юджет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не погашенной по причине недостаточности имущества организации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евозможности её погашения учредителями (участниками) указанной орг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низации,</w:t>
      </w:r>
      <w:r w:rsidR="00EA067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ях, предусмотренных законодательством Российской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рации. </w:t>
      </w:r>
      <w:proofErr w:type="gramStart"/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е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знания решения регистриру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органа об исключении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ридического лица из единого государственного реестра ю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ических лиц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с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ым законом от </w:t>
      </w:r>
      <w:r w:rsidRPr="00092C6B">
        <w:rPr>
          <w:rFonts w:cstheme="minorHAnsi"/>
          <w:color w:val="000000"/>
          <w:spacing w:val="-10"/>
          <w:sz w:val="28"/>
          <w:szCs w:val="28"/>
          <w:lang w:val="ru-RU"/>
        </w:rPr>
        <w:t>8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августа 2001 года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№ 129-ФЗ «О государственной  регистрации юридических лиц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ндивидуальных пред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мателей» недействительным задолженность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Start w:id="5" w:name="_Hlk65075312"/>
      <w:r w:rsidR="00F24CF8" w:rsidRPr="00F24CF8">
        <w:rPr>
          <w:rFonts w:cstheme="minorHAnsi"/>
          <w:color w:val="000000"/>
          <w:sz w:val="28"/>
          <w:szCs w:val="28"/>
          <w:lang w:val="ru-RU"/>
        </w:rPr>
        <w:t>бюджет М</w:t>
      </w:r>
      <w:r w:rsidR="00F24CF8" w:rsidRPr="00F24CF8">
        <w:rPr>
          <w:rFonts w:cstheme="minorHAnsi"/>
          <w:color w:val="000000"/>
          <w:sz w:val="28"/>
          <w:szCs w:val="28"/>
          <w:lang w:val="ru-RU"/>
        </w:rPr>
        <w:t>и</w:t>
      </w:r>
      <w:r w:rsidR="00F24CF8" w:rsidRPr="00F24CF8">
        <w:rPr>
          <w:rFonts w:cstheme="minorHAnsi"/>
          <w:color w:val="000000"/>
          <w:sz w:val="28"/>
          <w:szCs w:val="28"/>
          <w:lang w:val="ru-RU"/>
        </w:rPr>
        <w:t>хайловского муниципального района</w:t>
      </w:r>
      <w:bookmarkEnd w:id="5"/>
      <w:r w:rsidRPr="00092C6B">
        <w:rPr>
          <w:rFonts w:cstheme="minorHAnsi"/>
          <w:color w:val="000000"/>
          <w:sz w:val="28"/>
          <w:szCs w:val="28"/>
          <w:lang w:val="ru-RU"/>
        </w:rPr>
        <w:t xml:space="preserve">, ранее признанная безнадё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анию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им пунктом, подлежит восстановле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ном (бухгалтерском учёте).</w:t>
      </w:r>
      <w:proofErr w:type="gramEnd"/>
    </w:p>
    <w:p w14:paraId="6C06FEC9" w14:textId="6CB07672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омимо </w:t>
      </w:r>
      <w:r w:rsidR="00F24CF8" w:rsidRPr="00092C6B">
        <w:rPr>
          <w:rFonts w:cstheme="minorHAnsi"/>
          <w:color w:val="000000"/>
          <w:sz w:val="28"/>
          <w:szCs w:val="28"/>
          <w:lang w:val="ru-RU"/>
        </w:rPr>
        <w:t xml:space="preserve">случаев, </w:t>
      </w:r>
      <w:r w:rsidRPr="00092C6B">
        <w:rPr>
          <w:rFonts w:cstheme="minorHAnsi"/>
          <w:color w:val="000000"/>
          <w:sz w:val="28"/>
          <w:szCs w:val="28"/>
          <w:lang w:val="ru-RU"/>
        </w:rPr>
        <w:t>указанных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ункте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го Порядка, неупл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ченные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тивные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штрафы, призн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ются безнадежными к взысканию, если судьёй, органом, должностным лицом, вынесшим постановление о назначении административного наказания,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ях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едусмотренных К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дексом Российской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ции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административных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авона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ениях, в</w:t>
      </w:r>
      <w:r w:rsidRPr="00092C6B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несено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е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екра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нии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ения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я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знач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>нии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тивно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казания.</w:t>
      </w:r>
    </w:p>
    <w:p w14:paraId="6369643F" w14:textId="019649A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lastRenderedPageBreak/>
        <w:t>3.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ция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ипального </w:t>
      </w:r>
      <w:r w:rsidRPr="00092C6B">
        <w:rPr>
          <w:rFonts w:cstheme="minorHAnsi"/>
          <w:color w:val="000000"/>
          <w:sz w:val="28"/>
          <w:szCs w:val="28"/>
          <w:lang w:val="ru-RU"/>
        </w:rPr>
        <w:t>района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имает решение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изнании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к взысканию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стрируемым платежам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местный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 района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основаниям, устано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в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ленным пун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к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том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Порядка </w:t>
      </w:r>
      <w:r w:rsidRPr="00092C6B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дтвержденными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лед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092C6B">
        <w:rPr>
          <w:rFonts w:cstheme="minorHAnsi"/>
          <w:color w:val="000000"/>
          <w:sz w:val="28"/>
          <w:szCs w:val="28"/>
          <w:lang w:val="ru-RU"/>
        </w:rPr>
        <w:t>им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ами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5D37AF35" w14:textId="207FF480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а)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ыписк</w:t>
      </w:r>
      <w:r w:rsidR="00053068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з отчетности 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администратора доходов бюджета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учит</w:t>
      </w:r>
      <w:r w:rsidRPr="00092C6B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ваемых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ммах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 уплате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ей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53068" w:rsidRPr="00053068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C497ACA" w14:textId="0AD9EDD4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б) справк</w:t>
      </w:r>
      <w:r w:rsidR="00AC793A">
        <w:rPr>
          <w:rFonts w:cstheme="minorHAnsi"/>
          <w:color w:val="000000"/>
          <w:sz w:val="28"/>
          <w:szCs w:val="28"/>
          <w:lang w:val="ru-RU"/>
        </w:rPr>
        <w:t>а администратора доходов бюджет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 принятых мерах по обеспече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="00875C41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ния задолженности п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бюджет Михайло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в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69F87EDB" w14:textId="238ACC5C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в)</w:t>
      </w:r>
      <w:r w:rsidR="00D252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</w:t>
      </w:r>
      <w:r w:rsidR="00AC793A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,</w:t>
      </w:r>
      <w:r w:rsidR="00D252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дтвержда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AC793A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и признания безнадежной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 взыс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бюджет Михайловского муниц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и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, в то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числе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1CC6EDAA" w14:textId="415DF72A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proofErr w:type="gramStart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документ, свидетельствующий о смерти физического лица – плательщика платежей в бюджет </w:t>
      </w:r>
      <w:bookmarkStart w:id="6" w:name="_Hlk65077642"/>
      <w:r w:rsidR="00D02C6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Михайловского муниципального района </w:t>
      </w:r>
      <w:bookmarkEnd w:id="6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или подтвержд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ю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щий факт объявления его умершим;</w:t>
      </w:r>
      <w:proofErr w:type="gramEnd"/>
    </w:p>
    <w:p w14:paraId="1698512D" w14:textId="7D7A6FD8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proofErr w:type="gramStart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завершении конкурсного производства или завершении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лизации имущества гражданин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, являвшегося индивидуальным предпринимат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лем, а также документ, содержащий сведения из Единого государственного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естра индивидуальных предпринимателей о прекращении физическим лицом – плательщиком платежей в бюджет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Михайловского муниципального района 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я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тельности в качестве индивидуального предпринимателя в связи с принятием с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у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ебного акта о признании его несостоятельным (банкротом);</w:t>
      </w:r>
      <w:proofErr w:type="gramEnd"/>
    </w:p>
    <w:p w14:paraId="6C6EEA96" w14:textId="52C83488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завершении конкурсного производства или завершении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лизации имущества гражданин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762A6204" w14:textId="4E52D743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ции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52FF3873" w14:textId="74EC5082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из указанного реестра по реш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нию регист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рующего органа;</w:t>
      </w:r>
    </w:p>
    <w:p w14:paraId="24257D81" w14:textId="1B2876DB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в бюджета утрачивает возможность взыскания задолженности по платежам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4D4C7CA7" w14:textId="77777777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Постановление судебного пристава-исполнителя об окончании исполн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тельного производства в связи с возвращением взыскателю исполнительного д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кумента по основанию, предусмотренному пунктом 3 или 4 части 1 статьи 46 Федерального закона «Об исполнительном производстве»;</w:t>
      </w:r>
    </w:p>
    <w:p w14:paraId="0A56F4C1" w14:textId="77777777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возвращении заявления о признании должника несост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я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тельным (банкротом) или прекращении производства по делу о банкротстве в 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lastRenderedPageBreak/>
        <w:t>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2254028" w14:textId="44F83AAC" w:rsid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Постановление о прекращении исполнения Постановления о назначении административного наказания.</w:t>
      </w:r>
    </w:p>
    <w:p w14:paraId="3BD3AF00" w14:textId="23FF251E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4.</w:t>
      </w:r>
      <w:r w:rsidR="0011045D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 xml:space="preserve">С момента установления оснований, указанных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ункте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>го  Порядка, структурные подразделения администрации  района, ос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ст</w:t>
      </w:r>
      <w:r w:rsidRPr="00092C6B">
        <w:rPr>
          <w:rFonts w:cstheme="minorHAnsi"/>
          <w:color w:val="000000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>л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е функции по начислению, учету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нтрол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 правильность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числения, полнотой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воевременность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с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ствления платежей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</w:t>
      </w:r>
      <w:r w:rsidR="00780D50" w:rsidRPr="00780D50">
        <w:rPr>
          <w:lang w:val="ru-RU"/>
        </w:rPr>
        <w:t xml:space="preserve"> 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пеней </w:t>
      </w:r>
      <w:r w:rsidRPr="00092C6B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трафов по ним, форм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 пакет документов, предусмотренных пунктом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Порядка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едставляют его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стоянн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ейств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мисс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 поступлению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ыбытию активов администрации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</w:t>
      </w:r>
      <w:r w:rsidR="00780D50">
        <w:rPr>
          <w:rFonts w:cstheme="minorHAnsi"/>
          <w:color w:val="000000"/>
          <w:sz w:val="28"/>
          <w:szCs w:val="28"/>
          <w:lang w:val="ru-RU"/>
        </w:rPr>
        <w:t>ь</w:t>
      </w:r>
      <w:r w:rsidR="00780D50">
        <w:rPr>
          <w:rFonts w:cstheme="minorHAnsi"/>
          <w:color w:val="000000"/>
          <w:sz w:val="28"/>
          <w:szCs w:val="28"/>
          <w:lang w:val="ru-RU"/>
        </w:rPr>
        <w:t>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(далее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миссия), для принятия решений о признании безнаде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жет 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ьн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о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42ED71A2" w14:textId="10E701E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5.</w:t>
      </w:r>
      <w:r w:rsidR="00771D52" w:rsidRPr="00771D5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092C6B">
        <w:rPr>
          <w:rFonts w:cstheme="minorHAnsi"/>
          <w:color w:val="000000"/>
          <w:sz w:val="28"/>
          <w:szCs w:val="28"/>
          <w:lang w:val="ru-RU"/>
        </w:rPr>
        <w:t>роект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решения о признании безнадежной к взысканию задолже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н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ности п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жам </w:t>
      </w:r>
      <w:r w:rsidR="00F63853" w:rsidRPr="00092C6B">
        <w:rPr>
          <w:rFonts w:cstheme="minorHAnsi"/>
          <w:color w:val="000000"/>
          <w:spacing w:val="-12"/>
          <w:sz w:val="28"/>
          <w:szCs w:val="28"/>
          <w:lang w:val="ru-RU"/>
        </w:rPr>
        <w:t>в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Start w:id="7" w:name="_Hlk65587797"/>
      <w:r w:rsidRPr="00092C6B">
        <w:rPr>
          <w:rFonts w:cstheme="minorHAnsi"/>
          <w:color w:val="000000"/>
          <w:sz w:val="28"/>
          <w:szCs w:val="28"/>
          <w:lang w:val="ru-RU"/>
        </w:rPr>
        <w:t>б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ж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т 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Михайловского муниципального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района </w:t>
      </w:r>
      <w:bookmarkEnd w:id="7"/>
      <w:r w:rsidRPr="00092C6B">
        <w:rPr>
          <w:rFonts w:cstheme="minorHAnsi"/>
          <w:color w:val="000000"/>
          <w:sz w:val="28"/>
          <w:szCs w:val="28"/>
          <w:lang w:val="ru-RU"/>
        </w:rPr>
        <w:t>подг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авливается комиссией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по рассмотрен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опросов о признании безнадежной к взыс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бюджет</w:t>
      </w:r>
      <w:proofErr w:type="gramEnd"/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и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(далее - комиссия)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рок,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становленный порядко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</w:t>
      </w:r>
      <w:r w:rsidRPr="00092C6B">
        <w:rPr>
          <w:rFonts w:cstheme="minorHAnsi"/>
          <w:color w:val="000000"/>
          <w:sz w:val="28"/>
          <w:szCs w:val="28"/>
          <w:lang w:val="ru-RU"/>
        </w:rPr>
        <w:t>я</w:t>
      </w:r>
      <w:r w:rsidRPr="00092C6B">
        <w:rPr>
          <w:rFonts w:cstheme="minorHAnsi"/>
          <w:color w:val="000000"/>
          <w:sz w:val="28"/>
          <w:szCs w:val="28"/>
          <w:lang w:val="ru-RU"/>
        </w:rPr>
        <w:t>тия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шений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2A2D3D81" w14:textId="752C8C97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6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омиссия проводит заседания не реже 1 раза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вартал при </w:t>
      </w:r>
      <w:r w:rsidR="00AF2A6F" w:rsidRPr="00092C6B">
        <w:rPr>
          <w:rFonts w:cstheme="minorHAnsi"/>
          <w:color w:val="000000"/>
          <w:sz w:val="28"/>
          <w:szCs w:val="28"/>
          <w:lang w:val="ru-RU"/>
        </w:rPr>
        <w:t>наличии оснований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ов,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казанных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унктах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0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е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рядка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249D35B0" w14:textId="563EF5D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7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омиссия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течение </w:t>
      </w:r>
      <w:r w:rsidRPr="00092C6B">
        <w:rPr>
          <w:rFonts w:cstheme="minorHAnsi"/>
          <w:color w:val="000000"/>
          <w:spacing w:val="-12"/>
          <w:sz w:val="28"/>
          <w:szCs w:val="28"/>
          <w:lang w:val="ru-RU"/>
        </w:rPr>
        <w:t>1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4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бочих дней принимает решение о призн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и безнаде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сканию задолженности по платежам </w:t>
      </w:r>
      <w:bookmarkStart w:id="8" w:name="_Hlk65589933"/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бюджет Миха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й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ловского муниципального района</w:t>
      </w:r>
      <w:bookmarkEnd w:id="8"/>
      <w:r w:rsidRPr="00092C6B">
        <w:rPr>
          <w:rFonts w:cstheme="minorHAnsi"/>
          <w:color w:val="000000"/>
          <w:sz w:val="28"/>
          <w:szCs w:val="28"/>
          <w:lang w:val="ru-RU"/>
        </w:rPr>
        <w:t>, которое оформляется актом согласно 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ложению к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стоящему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рядку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2160C7" w14:textId="67CA648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8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формленный комиссией акт утвер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ж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ается главой </w:t>
      </w:r>
      <w:r w:rsidR="00405B64" w:rsidRPr="00092C6B">
        <w:rPr>
          <w:rFonts w:cstheme="minorHAnsi"/>
          <w:color w:val="000000"/>
          <w:sz w:val="28"/>
          <w:szCs w:val="28"/>
          <w:lang w:val="ru-RU"/>
        </w:rPr>
        <w:t xml:space="preserve">администрации </w:t>
      </w:r>
      <w:r w:rsidR="00405B64" w:rsidRPr="00AF2A6F">
        <w:rPr>
          <w:rFonts w:cstheme="minorHAnsi"/>
          <w:color w:val="000000"/>
          <w:sz w:val="28"/>
          <w:szCs w:val="28"/>
          <w:lang w:val="ru-RU"/>
        </w:rPr>
        <w:t>Михайловского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в течение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5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бочих дней со дня п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ступления е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дпись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10E88B86" w14:textId="77777777" w:rsidR="00E67AEA" w:rsidRDefault="000439B3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9.</w:t>
      </w:r>
      <w:r w:rsidR="001F73C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Акт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течение трех рабочих дней со дня утверждения главой админ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страции </w:t>
      </w:r>
      <w:r w:rsidR="001F73C6" w:rsidRPr="001F73C6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092C6B">
        <w:rPr>
          <w:rFonts w:cstheme="minorHAnsi"/>
          <w:color w:val="000000"/>
          <w:sz w:val="28"/>
          <w:szCs w:val="28"/>
          <w:lang w:val="ru-RU"/>
        </w:rPr>
        <w:t>передается 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>
        <w:rPr>
          <w:rFonts w:cstheme="minorHAnsi"/>
          <w:color w:val="000000"/>
          <w:sz w:val="28"/>
          <w:szCs w:val="28"/>
          <w:lang w:val="ru-RU"/>
        </w:rPr>
        <w:t>Управление учета и отчетности администрации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ля отражения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ном учете операций по списан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сканию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 п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ам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1F73C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бюджет Михайловского муниц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и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CF58FB" w14:textId="77777777" w:rsidR="00615401" w:rsidRDefault="0061540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086E8618" w14:textId="0E3FC0AD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Приложение</w:t>
      </w:r>
    </w:p>
    <w:p w14:paraId="581E5927" w14:textId="77777777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4B27F3C0" w14:textId="399DFD6E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 Порядку принятия решений</w:t>
      </w:r>
    </w:p>
    <w:p w14:paraId="4D95C302" w14:textId="2F75E68A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 признании </w:t>
      </w:r>
      <w:proofErr w:type="gramStart"/>
      <w:r>
        <w:rPr>
          <w:rFonts w:cstheme="minorHAnsi"/>
          <w:sz w:val="28"/>
          <w:szCs w:val="28"/>
          <w:lang w:val="ru-RU"/>
        </w:rPr>
        <w:t>безнадежной</w:t>
      </w:r>
      <w:proofErr w:type="gramEnd"/>
      <w:r>
        <w:rPr>
          <w:rFonts w:cstheme="minorHAnsi"/>
          <w:sz w:val="28"/>
          <w:szCs w:val="28"/>
          <w:lang w:val="ru-RU"/>
        </w:rPr>
        <w:t xml:space="preserve"> к взысканию</w:t>
      </w:r>
    </w:p>
    <w:p w14:paraId="591A00B1" w14:textId="5F4374BF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долженности</w:t>
      </w:r>
      <w:r w:rsidR="00346F7F">
        <w:rPr>
          <w:rFonts w:cstheme="minorHAnsi"/>
          <w:sz w:val="28"/>
          <w:szCs w:val="28"/>
          <w:lang w:val="ru-RU"/>
        </w:rPr>
        <w:t xml:space="preserve"> по платежам в бюджет</w:t>
      </w:r>
    </w:p>
    <w:p w14:paraId="39E2B847" w14:textId="34FEA88D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ихайловского муниципального района</w:t>
      </w:r>
    </w:p>
    <w:p w14:paraId="28950037" w14:textId="77361365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70930C97" w14:textId="5456E348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245A26B0" w14:textId="3E98BA56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«Утверждаю»</w:t>
      </w:r>
    </w:p>
    <w:p w14:paraId="1D945F9D" w14:textId="248BC4CD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уководитель</w:t>
      </w:r>
    </w:p>
    <w:p w14:paraId="04314AAA" w14:textId="6024C7D9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дминистратора доходов</w:t>
      </w:r>
    </w:p>
    <w:p w14:paraId="7E13CA69" w14:textId="43D423AF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________________(ФИО</w:t>
      </w:r>
      <w:r w:rsidR="00D66359">
        <w:rPr>
          <w:rFonts w:cstheme="minorHAnsi"/>
          <w:sz w:val="28"/>
          <w:szCs w:val="28"/>
          <w:lang w:val="ru-RU"/>
        </w:rPr>
        <w:t>, подпись</w:t>
      </w:r>
      <w:r>
        <w:rPr>
          <w:rFonts w:cstheme="minorHAnsi"/>
          <w:sz w:val="28"/>
          <w:szCs w:val="28"/>
          <w:lang w:val="ru-RU"/>
        </w:rPr>
        <w:t>)</w:t>
      </w:r>
    </w:p>
    <w:p w14:paraId="0839665F" w14:textId="1D190EEC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727E0E75" w14:textId="762CE217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«_</w:t>
      </w:r>
      <w:r w:rsidR="00D66359">
        <w:rPr>
          <w:rFonts w:cstheme="minorHAnsi"/>
          <w:sz w:val="28"/>
          <w:szCs w:val="28"/>
          <w:lang w:val="ru-RU"/>
        </w:rPr>
        <w:t>_</w:t>
      </w:r>
      <w:r>
        <w:rPr>
          <w:rFonts w:cstheme="minorHAnsi"/>
          <w:sz w:val="28"/>
          <w:szCs w:val="28"/>
          <w:lang w:val="ru-RU"/>
        </w:rPr>
        <w:t>_</w:t>
      </w:r>
      <w:r w:rsidR="00D66359">
        <w:rPr>
          <w:rFonts w:cstheme="minorHAnsi"/>
          <w:sz w:val="28"/>
          <w:szCs w:val="28"/>
          <w:lang w:val="ru-RU"/>
        </w:rPr>
        <w:t>__</w:t>
      </w:r>
      <w:r>
        <w:rPr>
          <w:rFonts w:cstheme="minorHAnsi"/>
          <w:sz w:val="28"/>
          <w:szCs w:val="28"/>
          <w:lang w:val="ru-RU"/>
        </w:rPr>
        <w:t>_» _</w:t>
      </w:r>
      <w:r w:rsidR="00D66359">
        <w:rPr>
          <w:rFonts w:cstheme="minorHAnsi"/>
          <w:sz w:val="28"/>
          <w:szCs w:val="28"/>
          <w:lang w:val="ru-RU"/>
        </w:rPr>
        <w:t>___</w:t>
      </w:r>
      <w:r>
        <w:rPr>
          <w:rFonts w:cstheme="minorHAnsi"/>
          <w:sz w:val="28"/>
          <w:szCs w:val="28"/>
          <w:lang w:val="ru-RU"/>
        </w:rPr>
        <w:t>_________20_</w:t>
      </w:r>
      <w:r w:rsidR="00D66359">
        <w:rPr>
          <w:rFonts w:cstheme="minorHAnsi"/>
          <w:sz w:val="28"/>
          <w:szCs w:val="28"/>
          <w:lang w:val="ru-RU"/>
        </w:rPr>
        <w:t>_</w:t>
      </w:r>
      <w:r>
        <w:rPr>
          <w:rFonts w:cstheme="minorHAnsi"/>
          <w:sz w:val="28"/>
          <w:szCs w:val="28"/>
          <w:lang w:val="ru-RU"/>
        </w:rPr>
        <w:t>__ г.</w:t>
      </w:r>
    </w:p>
    <w:p w14:paraId="6082A854" w14:textId="5F5F113D" w:rsidR="00346F7F" w:rsidRDefault="00346F7F" w:rsidP="00E67AEA">
      <w:pPr>
        <w:rPr>
          <w:rFonts w:cstheme="minorHAnsi"/>
          <w:sz w:val="28"/>
          <w:szCs w:val="28"/>
          <w:lang w:val="ru-RU"/>
        </w:rPr>
      </w:pPr>
    </w:p>
    <w:p w14:paraId="7212A7FA" w14:textId="77777777" w:rsidR="00517CB0" w:rsidRDefault="00517CB0" w:rsidP="00E67AEA">
      <w:pPr>
        <w:rPr>
          <w:rFonts w:cstheme="minorHAnsi"/>
          <w:sz w:val="28"/>
          <w:szCs w:val="28"/>
          <w:lang w:val="ru-RU"/>
        </w:rPr>
      </w:pPr>
    </w:p>
    <w:p w14:paraId="53787479" w14:textId="009D53B2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КТ №_____</w:t>
      </w:r>
    </w:p>
    <w:p w14:paraId="2EA08079" w14:textId="77777777" w:rsidR="00764702" w:rsidRDefault="00764702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3D391537" w14:textId="5E6D6D42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т _____________________ 20____ г.</w:t>
      </w:r>
    </w:p>
    <w:p w14:paraId="27057760" w14:textId="50C30673" w:rsidR="00764702" w:rsidRDefault="00764702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7F3402E2" w14:textId="1DD79EBC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 признании безнадежной к взысканию задолженности </w:t>
      </w:r>
      <w:proofErr w:type="gramStart"/>
      <w:r>
        <w:rPr>
          <w:rFonts w:cstheme="minorHAnsi"/>
          <w:sz w:val="28"/>
          <w:szCs w:val="28"/>
          <w:lang w:val="ru-RU"/>
        </w:rPr>
        <w:t>по</w:t>
      </w:r>
      <w:proofErr w:type="gramEnd"/>
    </w:p>
    <w:p w14:paraId="35B31791" w14:textId="4A6D59B1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латежам в бюджет Михайловского муниципального района</w:t>
      </w:r>
    </w:p>
    <w:p w14:paraId="6016B4FD" w14:textId="77777777" w:rsidR="00517CB0" w:rsidRDefault="00517CB0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09751D03" w14:textId="7D938307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______________________________</w:t>
      </w:r>
      <w:r w:rsidR="00764702">
        <w:rPr>
          <w:rFonts w:cstheme="minorHAnsi"/>
          <w:sz w:val="28"/>
          <w:szCs w:val="28"/>
          <w:lang w:val="ru-RU"/>
        </w:rPr>
        <w:t>___</w:t>
      </w:r>
      <w:r>
        <w:rPr>
          <w:rFonts w:cstheme="minorHAnsi"/>
          <w:sz w:val="28"/>
          <w:szCs w:val="28"/>
          <w:lang w:val="ru-RU"/>
        </w:rPr>
        <w:t>_____________________________</w:t>
      </w:r>
    </w:p>
    <w:p w14:paraId="4642517E" w14:textId="73F1482B" w:rsidR="00346F7F" w:rsidRDefault="00346F7F" w:rsidP="00346F7F">
      <w:pPr>
        <w:jc w:val="center"/>
        <w:rPr>
          <w:rFonts w:cstheme="minorHAnsi"/>
          <w:sz w:val="24"/>
          <w:szCs w:val="24"/>
          <w:lang w:val="ru-RU"/>
        </w:rPr>
      </w:pPr>
      <w:r w:rsidRPr="00346F7F">
        <w:rPr>
          <w:rFonts w:cstheme="minorHAnsi"/>
          <w:sz w:val="24"/>
          <w:szCs w:val="24"/>
          <w:lang w:val="ru-RU"/>
        </w:rPr>
        <w:t>(наименование плательщика)</w:t>
      </w:r>
    </w:p>
    <w:p w14:paraId="7E5F739E" w14:textId="622A3802" w:rsidR="00346F7F" w:rsidRDefault="00346F7F" w:rsidP="00E67AEA">
      <w:pPr>
        <w:rPr>
          <w:rFonts w:cstheme="minorHAnsi"/>
          <w:sz w:val="24"/>
          <w:szCs w:val="24"/>
          <w:lang w:val="ru-RU"/>
        </w:rPr>
      </w:pPr>
    </w:p>
    <w:p w14:paraId="08B3865D" w14:textId="77777777" w:rsidR="00517CB0" w:rsidRDefault="00517CB0" w:rsidP="00E67AEA">
      <w:pPr>
        <w:rPr>
          <w:rFonts w:cstheme="minorHAnsi"/>
          <w:sz w:val="24"/>
          <w:szCs w:val="24"/>
          <w:lang w:val="ru-RU"/>
        </w:rPr>
      </w:pPr>
    </w:p>
    <w:p w14:paraId="685BB9EA" w14:textId="38FE2B9B" w:rsidR="00346F7F" w:rsidRDefault="00346F7F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346F7F">
        <w:rPr>
          <w:rFonts w:cstheme="minorHAnsi"/>
          <w:sz w:val="28"/>
          <w:szCs w:val="28"/>
          <w:lang w:val="ru-RU"/>
        </w:rPr>
        <w:t>В соответствии с Порядком</w:t>
      </w:r>
      <w:r>
        <w:rPr>
          <w:rFonts w:cstheme="minorHAnsi"/>
          <w:sz w:val="28"/>
          <w:szCs w:val="28"/>
          <w:lang w:val="ru-RU"/>
        </w:rPr>
        <w:t xml:space="preserve"> принятия решений о признании безнаде</w:t>
      </w:r>
      <w:r>
        <w:rPr>
          <w:rFonts w:cstheme="minorHAnsi"/>
          <w:sz w:val="28"/>
          <w:szCs w:val="28"/>
          <w:lang w:val="ru-RU"/>
        </w:rPr>
        <w:t>ж</w:t>
      </w:r>
      <w:r>
        <w:rPr>
          <w:rFonts w:cstheme="minorHAnsi"/>
          <w:sz w:val="28"/>
          <w:szCs w:val="28"/>
          <w:lang w:val="ru-RU"/>
        </w:rPr>
        <w:t>ной к взысканию задолженности по платежам</w:t>
      </w:r>
      <w:proofErr w:type="gramEnd"/>
      <w:r>
        <w:rPr>
          <w:rFonts w:cstheme="minorHAnsi"/>
          <w:sz w:val="28"/>
          <w:szCs w:val="28"/>
          <w:lang w:val="ru-RU"/>
        </w:rPr>
        <w:t xml:space="preserve"> в бюджет Михайловского м</w:t>
      </w:r>
      <w:r>
        <w:rPr>
          <w:rFonts w:cstheme="minorHAnsi"/>
          <w:sz w:val="28"/>
          <w:szCs w:val="28"/>
          <w:lang w:val="ru-RU"/>
        </w:rPr>
        <w:t>у</w:t>
      </w:r>
      <w:r>
        <w:rPr>
          <w:rFonts w:cstheme="minorHAnsi"/>
          <w:sz w:val="28"/>
          <w:szCs w:val="28"/>
          <w:lang w:val="ru-RU"/>
        </w:rPr>
        <w:t>ниципального района</w:t>
      </w:r>
      <w:r w:rsidR="00764702">
        <w:rPr>
          <w:rFonts w:cstheme="minorHAnsi"/>
          <w:sz w:val="28"/>
          <w:szCs w:val="28"/>
          <w:lang w:val="ru-RU"/>
        </w:rPr>
        <w:t>, утвержденным постановлением администрации М</w:t>
      </w:r>
      <w:r w:rsidR="00764702">
        <w:rPr>
          <w:rFonts w:cstheme="minorHAnsi"/>
          <w:sz w:val="28"/>
          <w:szCs w:val="28"/>
          <w:lang w:val="ru-RU"/>
        </w:rPr>
        <w:t>и</w:t>
      </w:r>
      <w:r w:rsidR="00764702">
        <w:rPr>
          <w:rFonts w:cstheme="minorHAnsi"/>
          <w:sz w:val="28"/>
          <w:szCs w:val="28"/>
          <w:lang w:val="ru-RU"/>
        </w:rPr>
        <w:t>хайловского м</w:t>
      </w:r>
      <w:r w:rsidR="00764702">
        <w:rPr>
          <w:rFonts w:cstheme="minorHAnsi"/>
          <w:sz w:val="28"/>
          <w:szCs w:val="28"/>
          <w:lang w:val="ru-RU"/>
        </w:rPr>
        <w:t>у</w:t>
      </w:r>
      <w:r w:rsidR="00764702">
        <w:rPr>
          <w:rFonts w:cstheme="minorHAnsi"/>
          <w:sz w:val="28"/>
          <w:szCs w:val="28"/>
          <w:lang w:val="ru-RU"/>
        </w:rPr>
        <w:t>ниципального района от «___</w:t>
      </w:r>
      <w:r w:rsidR="00862623">
        <w:rPr>
          <w:rFonts w:cstheme="minorHAnsi"/>
          <w:sz w:val="28"/>
          <w:szCs w:val="28"/>
          <w:lang w:val="ru-RU"/>
        </w:rPr>
        <w:t>_</w:t>
      </w:r>
      <w:r w:rsidR="00764702">
        <w:rPr>
          <w:rFonts w:cstheme="minorHAnsi"/>
          <w:sz w:val="28"/>
          <w:szCs w:val="28"/>
          <w:lang w:val="ru-RU"/>
        </w:rPr>
        <w:t xml:space="preserve">__» ______________20____ </w:t>
      </w:r>
      <w:r w:rsidR="00862623">
        <w:rPr>
          <w:rFonts w:cstheme="minorHAnsi"/>
          <w:sz w:val="28"/>
          <w:szCs w:val="28"/>
          <w:lang w:val="ru-RU"/>
        </w:rPr>
        <w:t xml:space="preserve">г. </w:t>
      </w:r>
      <w:r w:rsidR="00764702">
        <w:rPr>
          <w:rFonts w:cstheme="minorHAnsi"/>
          <w:sz w:val="28"/>
          <w:szCs w:val="28"/>
          <w:lang w:val="ru-RU"/>
        </w:rPr>
        <w:t>№ _______, Комиссия по принятию решений о признании безнадежной к взысканию задолженности по платежам в бюджет Михайловского муниц</w:t>
      </w:r>
      <w:r w:rsidR="00764702">
        <w:rPr>
          <w:rFonts w:cstheme="minorHAnsi"/>
          <w:sz w:val="28"/>
          <w:szCs w:val="28"/>
          <w:lang w:val="ru-RU"/>
        </w:rPr>
        <w:t>и</w:t>
      </w:r>
      <w:r w:rsidR="00764702">
        <w:rPr>
          <w:rFonts w:cstheme="minorHAnsi"/>
          <w:sz w:val="28"/>
          <w:szCs w:val="28"/>
          <w:lang w:val="ru-RU"/>
        </w:rPr>
        <w:t>пального района, решила:</w:t>
      </w:r>
    </w:p>
    <w:p w14:paraId="6F8E4D87" w14:textId="414120D7" w:rsidR="00764702" w:rsidRDefault="00764702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7A95A80D" w14:textId="62E901DD" w:rsidR="00764702" w:rsidRDefault="00764702" w:rsidP="00615401">
      <w:pPr>
        <w:pStyle w:val="a4"/>
        <w:numPr>
          <w:ilvl w:val="0"/>
          <w:numId w:val="3"/>
        </w:numPr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знать безнадежной к взысканию задолженность</w:t>
      </w:r>
      <w:r w:rsidR="006E179D">
        <w:rPr>
          <w:rFonts w:cstheme="minorHAnsi"/>
          <w:sz w:val="28"/>
          <w:szCs w:val="28"/>
          <w:lang w:val="ru-RU"/>
        </w:rPr>
        <w:t xml:space="preserve"> по платежам в бюджет Михайловского муниципального района ____________________________</w:t>
      </w:r>
      <w:r w:rsidR="00862623">
        <w:rPr>
          <w:rFonts w:cstheme="minorHAnsi"/>
          <w:sz w:val="28"/>
          <w:szCs w:val="28"/>
          <w:lang w:val="ru-RU"/>
        </w:rPr>
        <w:t>_______________________________________</w:t>
      </w:r>
    </w:p>
    <w:p w14:paraId="603F4EB0" w14:textId="6CA5A0C0" w:rsidR="00517CB0" w:rsidRDefault="00517CB0" w:rsidP="00862623">
      <w:pPr>
        <w:pStyle w:val="a4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301EE" w14:textId="77777777" w:rsidR="0048673D" w:rsidRDefault="00D41938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t>(</w:t>
      </w:r>
      <w:r w:rsidR="003742B2" w:rsidRPr="004370F4">
        <w:rPr>
          <w:rFonts w:cstheme="minorHAnsi"/>
          <w:color w:val="000000"/>
          <w:sz w:val="24"/>
          <w:szCs w:val="24"/>
          <w:lang w:val="ru-RU"/>
        </w:rPr>
        <w:t>полное наименование организации,</w:t>
      </w:r>
      <w:r w:rsidR="003742B2" w:rsidRPr="004370F4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фамилия имя отчество</w:t>
      </w:r>
      <w:r w:rsidR="003742B2" w:rsidRPr="004370F4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="003742B2" w:rsidRPr="004370F4">
        <w:rPr>
          <w:rFonts w:cstheme="minorHAnsi"/>
          <w:color w:val="000000"/>
          <w:sz w:val="24"/>
          <w:szCs w:val="24"/>
          <w:lang w:val="ru-RU"/>
        </w:rPr>
        <w:t xml:space="preserve">физического лица, </w:t>
      </w:r>
      <w:proofErr w:type="gramEnd"/>
    </w:p>
    <w:p w14:paraId="652CFD93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 xml:space="preserve">идентификационный номер налогоплательщика, основной государственный </w:t>
      </w:r>
    </w:p>
    <w:p w14:paraId="0FAACE08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 xml:space="preserve">регистрационный номер, код причины постановки на учет налогоплательщика </w:t>
      </w:r>
    </w:p>
    <w:p w14:paraId="1BB6C829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4370F4">
        <w:rPr>
          <w:rFonts w:cstheme="minorHAnsi"/>
          <w:color w:val="000000"/>
          <w:sz w:val="24"/>
          <w:szCs w:val="24"/>
          <w:lang w:val="ru-RU"/>
        </w:rPr>
        <w:t xml:space="preserve">организации (идентификационный номер налогоплательщика физического лица </w:t>
      </w:r>
      <w:proofErr w:type="gramEnd"/>
    </w:p>
    <w:p w14:paraId="28DB2305" w14:textId="26AED1E3" w:rsidR="00570887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>(при наличии))</w:t>
      </w:r>
    </w:p>
    <w:p w14:paraId="43E6EE74" w14:textId="014426D0" w:rsidR="00517CB0" w:rsidRPr="00517CB0" w:rsidRDefault="00517CB0" w:rsidP="00517CB0">
      <w:pPr>
        <w:pStyle w:val="a4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в сумме _________________________________________ рублей, в том числе:</w:t>
      </w:r>
    </w:p>
    <w:p w14:paraId="6CC09990" w14:textId="77777777" w:rsidR="00570887" w:rsidRDefault="00570887" w:rsidP="00570887">
      <w:pPr>
        <w:pStyle w:val="a4"/>
        <w:rPr>
          <w:rFonts w:cstheme="minorHAnsi"/>
          <w:color w:val="000000"/>
          <w:sz w:val="26"/>
          <w:szCs w:val="26"/>
          <w:lang w:val="ru-RU"/>
        </w:rPr>
      </w:pPr>
    </w:p>
    <w:p w14:paraId="05A7518D" w14:textId="7EF05181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134"/>
        <w:gridCol w:w="1296"/>
      </w:tblGrid>
      <w:tr w:rsidR="00410AF0" w:rsidRPr="00517CB0" w14:paraId="6E60E0A7" w14:textId="77777777" w:rsidTr="00410AF0">
        <w:tc>
          <w:tcPr>
            <w:tcW w:w="1843" w:type="dxa"/>
            <w:vMerge w:val="restart"/>
          </w:tcPr>
          <w:p w14:paraId="762DE69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13C79990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0168C490" w14:textId="59F47F61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Наименование кода </w:t>
            </w:r>
          </w:p>
          <w:p w14:paraId="58A5BE95" w14:textId="271C3D4F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1843" w:type="dxa"/>
            <w:vMerge w:val="restart"/>
          </w:tcPr>
          <w:p w14:paraId="37612CAA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32C80DA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2B0CDA37" w14:textId="25FB3FB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Код </w:t>
            </w:r>
          </w:p>
          <w:p w14:paraId="40490A3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бюджетной </w:t>
            </w:r>
          </w:p>
          <w:p w14:paraId="698D42A7" w14:textId="67C3094F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1701" w:type="dxa"/>
            <w:vMerge w:val="restart"/>
          </w:tcPr>
          <w:p w14:paraId="167786FF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3CB46AD7" w14:textId="42857F75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Сумма </w:t>
            </w:r>
          </w:p>
          <w:p w14:paraId="1E821B2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безнадежной </w:t>
            </w:r>
          </w:p>
          <w:p w14:paraId="48FD08D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к взысканию </w:t>
            </w:r>
          </w:p>
          <w:p w14:paraId="60F4DD65" w14:textId="5DDED778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задолженности, </w:t>
            </w:r>
          </w:p>
          <w:p w14:paraId="65D3508F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всего (руб.)</w:t>
            </w:r>
          </w:p>
          <w:p w14:paraId="6B42E96A" w14:textId="02828FCD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3"/>
          </w:tcPr>
          <w:p w14:paraId="6E3269E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2010D7D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в том числе:</w:t>
            </w:r>
          </w:p>
          <w:p w14:paraId="6AAC485C" w14:textId="1F15BD6E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22A1459C" w14:textId="77777777" w:rsidTr="00410AF0">
        <w:tc>
          <w:tcPr>
            <w:tcW w:w="1843" w:type="dxa"/>
            <w:vMerge/>
          </w:tcPr>
          <w:p w14:paraId="55B3303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64E0FD0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0BC18A3D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7E9222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1AE0FA50" w14:textId="65CFEEC8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неналоговый доход</w:t>
            </w:r>
          </w:p>
        </w:tc>
        <w:tc>
          <w:tcPr>
            <w:tcW w:w="1134" w:type="dxa"/>
          </w:tcPr>
          <w:p w14:paraId="5402D8A2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43EF92B9" w14:textId="0C3DB04C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296" w:type="dxa"/>
          </w:tcPr>
          <w:p w14:paraId="67752EED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58DC9DDE" w14:textId="15962F83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штрафы</w:t>
            </w:r>
          </w:p>
        </w:tc>
      </w:tr>
      <w:tr w:rsidR="00410AF0" w:rsidRPr="00517CB0" w14:paraId="35C43080" w14:textId="77777777" w:rsidTr="00410AF0">
        <w:tc>
          <w:tcPr>
            <w:tcW w:w="1843" w:type="dxa"/>
          </w:tcPr>
          <w:p w14:paraId="737497D9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F2631B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FD0E5A4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068E75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93FC1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523AD32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62A407F9" w14:textId="77777777" w:rsidTr="00410AF0">
        <w:tc>
          <w:tcPr>
            <w:tcW w:w="1843" w:type="dxa"/>
          </w:tcPr>
          <w:p w14:paraId="286049DC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0FE3FFC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4E96FD5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A73E43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B0707C5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77C1D8B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55503625" w14:textId="77777777" w:rsidTr="00410AF0">
        <w:tc>
          <w:tcPr>
            <w:tcW w:w="1843" w:type="dxa"/>
          </w:tcPr>
          <w:p w14:paraId="47E7929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9EFF623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5C26E8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F17651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8E3611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7DBCF6AD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</w:tbl>
    <w:p w14:paraId="6473C669" w14:textId="77777777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4E281BA7" w14:textId="77777777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0BDC0681" w14:textId="77777777" w:rsidR="00517CB0" w:rsidRDefault="005816B9" w:rsidP="00B3439C">
      <w:pPr>
        <w:pStyle w:val="a4"/>
        <w:widowControl/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Дата принятия решения о признании безнадежной к взысканию задо</w:t>
      </w:r>
      <w:r>
        <w:rPr>
          <w:rFonts w:cstheme="minorHAnsi"/>
          <w:color w:val="010302"/>
          <w:sz w:val="28"/>
          <w:szCs w:val="28"/>
          <w:lang w:val="ru-RU"/>
        </w:rPr>
        <w:t>л</w:t>
      </w:r>
      <w:r>
        <w:rPr>
          <w:rFonts w:cstheme="minorHAnsi"/>
          <w:color w:val="010302"/>
          <w:sz w:val="28"/>
          <w:szCs w:val="28"/>
          <w:lang w:val="ru-RU"/>
        </w:rPr>
        <w:t>женности по платежам в бюджет Михайло</w:t>
      </w:r>
      <w:r>
        <w:rPr>
          <w:rFonts w:cstheme="minorHAnsi"/>
          <w:color w:val="010302"/>
          <w:sz w:val="28"/>
          <w:szCs w:val="28"/>
          <w:lang w:val="ru-RU"/>
        </w:rPr>
        <w:t>в</w:t>
      </w:r>
      <w:r>
        <w:rPr>
          <w:rFonts w:cstheme="minorHAnsi"/>
          <w:color w:val="010302"/>
          <w:sz w:val="28"/>
          <w:szCs w:val="28"/>
          <w:lang w:val="ru-RU"/>
        </w:rPr>
        <w:t>ского муниципального района</w:t>
      </w:r>
    </w:p>
    <w:p w14:paraId="6F2D0F85" w14:textId="78464609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«_____» _________________ 20 ____ г.</w:t>
      </w:r>
    </w:p>
    <w:p w14:paraId="3AF9B2A4" w14:textId="184722A9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7C096224" w14:textId="0F06FA7D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19C4472F" w14:textId="19EB8B47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7C4AD4EB" w14:textId="1DF5AD75" w:rsidR="00BB5883" w:rsidRDefault="00B3439C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Председатель комиссии       __________             __________________________</w:t>
      </w:r>
    </w:p>
    <w:p w14:paraId="224F4805" w14:textId="370CDE40" w:rsidR="00BB5883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  <w:bookmarkStart w:id="9" w:name="_Hlk65769797"/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  <w:bookmarkEnd w:id="9"/>
    </w:p>
    <w:p w14:paraId="2062BCC4" w14:textId="06F0667A" w:rsidR="00B3439C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4F97FD6F" w14:textId="14E25E1F" w:rsidR="00B3439C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4B419A16" w14:textId="7D264C99" w:rsidR="00B3439C" w:rsidRPr="00B3439C" w:rsidRDefault="00B3439C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 w:rsidRPr="00B3439C">
        <w:rPr>
          <w:rFonts w:cstheme="minorHAnsi"/>
          <w:color w:val="010302"/>
          <w:sz w:val="28"/>
          <w:szCs w:val="28"/>
          <w:lang w:val="ru-RU"/>
        </w:rPr>
        <w:t>Подписи</w:t>
      </w:r>
      <w:r>
        <w:rPr>
          <w:rFonts w:cstheme="minorHAnsi"/>
          <w:color w:val="010302"/>
          <w:sz w:val="28"/>
          <w:szCs w:val="28"/>
          <w:lang w:val="ru-RU"/>
        </w:rPr>
        <w:t xml:space="preserve"> членов комиссии  </w:t>
      </w:r>
      <w:bookmarkStart w:id="10" w:name="_Hlk68788877"/>
      <w:r w:rsidR="002C6F50">
        <w:rPr>
          <w:rFonts w:cstheme="minorHAnsi"/>
          <w:color w:val="010302"/>
          <w:sz w:val="28"/>
          <w:szCs w:val="28"/>
          <w:lang w:val="ru-RU"/>
        </w:rPr>
        <w:t>__________             __________________________</w:t>
      </w:r>
    </w:p>
    <w:p w14:paraId="294E63C9" w14:textId="77777777" w:rsidR="00BB5883" w:rsidRDefault="002C6F50" w:rsidP="00B3439C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</w:t>
      </w:r>
      <w:r w:rsidR="00B3439C">
        <w:rPr>
          <w:rFonts w:cstheme="minorHAnsi"/>
          <w:color w:val="010302"/>
          <w:sz w:val="28"/>
          <w:szCs w:val="28"/>
          <w:lang w:val="ru-RU"/>
        </w:rPr>
        <w:t xml:space="preserve"> </w:t>
      </w:r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</w:p>
    <w:bookmarkEnd w:id="10"/>
    <w:p w14:paraId="0411AA0C" w14:textId="77777777" w:rsidR="00F4480F" w:rsidRDefault="00F4480F" w:rsidP="00B3439C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6B1124AA" w14:textId="3715D434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__________             __________________________</w:t>
      </w:r>
    </w:p>
    <w:p w14:paraId="0DFC4217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</w:p>
    <w:p w14:paraId="49C831C5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0B4456FC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3ECA5767" w14:textId="6BC30FCC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__________             ___________________________________</w:t>
      </w:r>
    </w:p>
    <w:p w14:paraId="7387EF58" w14:textId="3541F1C2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</w:p>
    <w:p w14:paraId="0BB87E74" w14:textId="202A2118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  <w:sectPr w:rsidR="00F4480F" w:rsidRPr="00B3439C" w:rsidSect="004E4911">
          <w:pgSz w:w="11933" w:h="16847"/>
          <w:pgMar w:top="1134" w:right="851" w:bottom="1134" w:left="1701" w:header="567" w:footer="567" w:gutter="0"/>
          <w:pgNumType w:start="1"/>
          <w:cols w:space="720"/>
          <w:docGrid w:linePitch="360"/>
        </w:sectPr>
      </w:pPr>
    </w:p>
    <w:p w14:paraId="1C635E6D" w14:textId="433ED45B" w:rsidR="00615401" w:rsidRPr="002F595D" w:rsidRDefault="00615401" w:rsidP="00615401">
      <w:pPr>
        <w:spacing w:line="360" w:lineRule="auto"/>
        <w:ind w:left="4253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№ 2</w:t>
      </w:r>
    </w:p>
    <w:p w14:paraId="2B2A4481" w14:textId="77777777" w:rsidR="00615401" w:rsidRDefault="00615401" w:rsidP="00615401">
      <w:pPr>
        <w:spacing w:line="360" w:lineRule="auto"/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</w:p>
    <w:p w14:paraId="0F92D897" w14:textId="77777777" w:rsidR="00615401" w:rsidRPr="002F595D" w:rsidRDefault="00615401" w:rsidP="00615401">
      <w:pPr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 а</w:t>
      </w:r>
      <w:r w:rsidRPr="002F595D">
        <w:rPr>
          <w:rFonts w:cstheme="minorHAnsi"/>
          <w:color w:val="000000"/>
          <w:sz w:val="28"/>
          <w:szCs w:val="28"/>
          <w:lang w:val="ru-RU"/>
        </w:rPr>
        <w:t>д</w:t>
      </w:r>
      <w:r w:rsidRPr="002F595D">
        <w:rPr>
          <w:rFonts w:cstheme="minorHAnsi"/>
          <w:color w:val="000000"/>
          <w:sz w:val="28"/>
          <w:szCs w:val="28"/>
          <w:lang w:val="ru-RU"/>
        </w:rPr>
        <w:t>министрации</w:t>
      </w:r>
    </w:p>
    <w:p w14:paraId="0F8BD686" w14:textId="77777777" w:rsidR="00615401" w:rsidRPr="002F595D" w:rsidRDefault="00615401" w:rsidP="00615401">
      <w:pPr>
        <w:ind w:left="4253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</w:t>
      </w:r>
      <w:r w:rsidRPr="002F595D">
        <w:rPr>
          <w:rFonts w:cstheme="minorHAnsi"/>
          <w:color w:val="000000"/>
          <w:sz w:val="28"/>
          <w:szCs w:val="28"/>
          <w:lang w:val="ru-RU"/>
        </w:rPr>
        <w:t>о</w:t>
      </w:r>
      <w:r w:rsidRPr="002F595D">
        <w:rPr>
          <w:rFonts w:cstheme="minorHAnsi"/>
          <w:color w:val="000000"/>
          <w:sz w:val="28"/>
          <w:szCs w:val="28"/>
          <w:lang w:val="ru-RU"/>
        </w:rPr>
        <w:t>на</w:t>
      </w:r>
    </w:p>
    <w:p w14:paraId="02B198F7" w14:textId="77777777" w:rsidR="00615401" w:rsidRPr="002F595D" w:rsidRDefault="00615401" w:rsidP="00615401">
      <w:pPr>
        <w:ind w:left="4253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от ___________</w:t>
      </w:r>
      <w:r>
        <w:rPr>
          <w:rFonts w:cstheme="minorHAnsi"/>
          <w:color w:val="000000"/>
          <w:sz w:val="28"/>
          <w:szCs w:val="28"/>
          <w:lang w:val="ru-RU"/>
        </w:rPr>
        <w:t>____</w:t>
      </w:r>
      <w:r w:rsidRPr="002F595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№</w:t>
      </w:r>
      <w:r>
        <w:rPr>
          <w:rFonts w:cstheme="minorHAnsi"/>
          <w:color w:val="000000"/>
          <w:spacing w:val="22"/>
          <w:sz w:val="28"/>
          <w:szCs w:val="28"/>
          <w:lang w:val="ru-RU"/>
        </w:rPr>
        <w:t xml:space="preserve"> __________</w:t>
      </w:r>
    </w:p>
    <w:p w14:paraId="649C52E9" w14:textId="77777777" w:rsidR="001D7833" w:rsidRPr="002335D8" w:rsidRDefault="001D7833">
      <w:pPr>
        <w:spacing w:after="180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18509A5C" w14:textId="77777777" w:rsidR="00B47079" w:rsidRDefault="00B47079" w:rsidP="00F56BE0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C259D78" w14:textId="3CC979C0" w:rsidR="001D7833" w:rsidRPr="009410FF" w:rsidRDefault="000439B3" w:rsidP="00F56BE0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Состав</w:t>
      </w:r>
    </w:p>
    <w:p w14:paraId="492BD547" w14:textId="34A0C413" w:rsidR="00F56BE0" w:rsidRPr="009410FF" w:rsidRDefault="000439B3" w:rsidP="00F56BE0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 п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ринятию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решения о признании</w:t>
      </w:r>
      <w:r w:rsidRPr="009410FF">
        <w:rPr>
          <w:rFonts w:cstheme="minorHAnsi"/>
          <w:b/>
          <w:bCs/>
          <w:color w:val="000000"/>
          <w:spacing w:val="30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езнадежной</w:t>
      </w:r>
    </w:p>
    <w:p w14:paraId="7C2F6CD9" w14:textId="168ECC98" w:rsidR="00F56BE0" w:rsidRPr="009410FF" w:rsidRDefault="000439B3" w:rsidP="00F56BE0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взысканию</w:t>
      </w:r>
      <w:r w:rsidRPr="009410FF">
        <w:rPr>
          <w:rFonts w:cstheme="minorHAnsi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задолженности по платежам </w:t>
      </w:r>
      <w:r w:rsidRPr="009410FF">
        <w:rPr>
          <w:rFonts w:cstheme="minorHAnsi"/>
          <w:b/>
          <w:bCs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юджет</w:t>
      </w:r>
    </w:p>
    <w:p w14:paraId="3BB99B13" w14:textId="2D483119" w:rsidR="001D7833" w:rsidRPr="009410FF" w:rsidRDefault="00F56BE0" w:rsidP="00F56BE0">
      <w:pPr>
        <w:jc w:val="center"/>
        <w:rPr>
          <w:rFonts w:cstheme="minorHAnsi"/>
          <w:sz w:val="28"/>
          <w:szCs w:val="28"/>
          <w:lang w:val="ru-RU"/>
        </w:rPr>
      </w:pPr>
      <w:r w:rsidRPr="009410FF">
        <w:rPr>
          <w:rFonts w:cstheme="minorHAnsi"/>
          <w:b/>
          <w:bCs/>
          <w:sz w:val="28"/>
          <w:szCs w:val="28"/>
          <w:lang w:val="ru-RU"/>
        </w:rPr>
        <w:t>Михайловского муниципального района</w:t>
      </w:r>
      <w:r w:rsidR="000439B3"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45334A0" w14:textId="673E8C91" w:rsidR="00204DAB" w:rsidRDefault="00204DAB" w:rsidP="00F56BE0">
      <w:pPr>
        <w:jc w:val="center"/>
        <w:rPr>
          <w:rFonts w:cstheme="minorHAnsi"/>
          <w:sz w:val="26"/>
          <w:szCs w:val="26"/>
          <w:lang w:val="ru-RU"/>
        </w:rPr>
      </w:pPr>
    </w:p>
    <w:p w14:paraId="65A38C03" w14:textId="77777777" w:rsidR="00B47079" w:rsidRDefault="00B47079" w:rsidP="00F56BE0">
      <w:pPr>
        <w:jc w:val="center"/>
        <w:rPr>
          <w:rFonts w:cstheme="minorHAnsi"/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40"/>
        <w:gridCol w:w="6577"/>
      </w:tblGrid>
      <w:tr w:rsidR="00F853D1" w:rsidRPr="007C253E" w14:paraId="37E61102" w14:textId="77777777" w:rsidTr="004E4911">
        <w:tc>
          <w:tcPr>
            <w:tcW w:w="2014" w:type="dxa"/>
          </w:tcPr>
          <w:p w14:paraId="48DF2B8A" w14:textId="7F6BFA9F" w:rsidR="00F853D1" w:rsidRPr="009410FF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bookmarkStart w:id="11" w:name="_Hlk65771096"/>
            <w:r w:rsidRPr="009410FF">
              <w:rPr>
                <w:rFonts w:cstheme="minorHAnsi"/>
                <w:sz w:val="26"/>
                <w:szCs w:val="26"/>
                <w:lang w:val="ru-RU"/>
              </w:rPr>
              <w:t>Зубок П</w:t>
            </w:r>
            <w:r w:rsidR="0035244F">
              <w:rPr>
                <w:rFonts w:cstheme="minorHAnsi"/>
                <w:sz w:val="26"/>
                <w:szCs w:val="26"/>
                <w:lang w:val="ru-RU"/>
              </w:rPr>
              <w:t>.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А</w:t>
            </w:r>
            <w:r w:rsidR="0035244F">
              <w:rPr>
                <w:rFonts w:cstheme="minorHAnsi"/>
                <w:sz w:val="26"/>
                <w:szCs w:val="26"/>
                <w:lang w:val="ru-RU"/>
              </w:rPr>
              <w:t>.</w:t>
            </w:r>
          </w:p>
        </w:tc>
        <w:tc>
          <w:tcPr>
            <w:tcW w:w="340" w:type="dxa"/>
          </w:tcPr>
          <w:p w14:paraId="527CEF2F" w14:textId="1518F89C" w:rsidR="00F853D1" w:rsidRPr="009410FF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716E1705" w14:textId="77777777" w:rsidR="00F853D1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первый заместитель главы администрации М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хайловского муниципального района, председ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а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тель комиссии</w:t>
            </w:r>
          </w:p>
          <w:p w14:paraId="1DF0BF42" w14:textId="246FD5E9" w:rsidR="00B47079" w:rsidRPr="009410FF" w:rsidRDefault="00B47079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7C253E" w14:paraId="57ABD138" w14:textId="77777777" w:rsidTr="004E4911">
        <w:tc>
          <w:tcPr>
            <w:tcW w:w="2014" w:type="dxa"/>
          </w:tcPr>
          <w:p w14:paraId="4A31CA17" w14:textId="5D2C9950" w:rsidR="00F853D1" w:rsidRPr="009410FF" w:rsidRDefault="0035244F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Яроцкая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Т.С.</w:t>
            </w:r>
          </w:p>
        </w:tc>
        <w:tc>
          <w:tcPr>
            <w:tcW w:w="340" w:type="dxa"/>
          </w:tcPr>
          <w:p w14:paraId="7322B04A" w14:textId="716B727D" w:rsidR="00F853D1" w:rsidRPr="009410FF" w:rsidRDefault="008912EB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776AB268" w14:textId="77777777" w:rsidR="00F853D1" w:rsidRDefault="0035244F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главный специалист 1 разряда по имущественным отн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о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шениям отдела имущественных и з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мельных отношений</w:t>
            </w:r>
            <w:r w:rsidRPr="0035244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управления по вопросам градостроительства, имущ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ственных и земельных отношений</w:t>
            </w:r>
            <w:r w:rsidRPr="0035244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администрации Миха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й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ло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в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ского муниципального района</w:t>
            </w:r>
            <w:r w:rsidR="00F853D1" w:rsidRPr="009410FF">
              <w:rPr>
                <w:rFonts w:cstheme="minorHAnsi"/>
                <w:sz w:val="26"/>
                <w:szCs w:val="26"/>
                <w:lang w:val="ru-RU"/>
              </w:rPr>
              <w:t>, секретарь комиссии</w:t>
            </w:r>
          </w:p>
          <w:p w14:paraId="14D20238" w14:textId="277610AE" w:rsidR="00B47079" w:rsidRPr="009410FF" w:rsidRDefault="00B47079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8912EB" w:rsidRPr="007C253E" w14:paraId="535DAFC9" w14:textId="77777777" w:rsidTr="004E4911">
        <w:tc>
          <w:tcPr>
            <w:tcW w:w="2014" w:type="dxa"/>
          </w:tcPr>
          <w:p w14:paraId="59563016" w14:textId="3A659EE1" w:rsidR="008912EB" w:rsidRDefault="008912EB" w:rsidP="00615401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Балабадько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Ю.</w:t>
            </w:r>
            <w:r w:rsidR="00615401">
              <w:rPr>
                <w:rFonts w:cstheme="minorHAnsi"/>
                <w:sz w:val="26"/>
                <w:szCs w:val="26"/>
                <w:lang w:val="ru-RU"/>
              </w:rPr>
              <w:t>А</w:t>
            </w:r>
            <w:r>
              <w:rPr>
                <w:rFonts w:cstheme="minorHAnsi"/>
                <w:sz w:val="26"/>
                <w:szCs w:val="26"/>
                <w:lang w:val="ru-RU"/>
              </w:rPr>
              <w:t>.</w:t>
            </w:r>
          </w:p>
        </w:tc>
        <w:tc>
          <w:tcPr>
            <w:tcW w:w="340" w:type="dxa"/>
          </w:tcPr>
          <w:p w14:paraId="5A7F960E" w14:textId="421412BB" w:rsidR="008912EB" w:rsidRPr="009410FF" w:rsidRDefault="008912EB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49903D47" w14:textId="77777777" w:rsidR="008912EB" w:rsidRDefault="008912EB" w:rsidP="00204DAB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начальник управления по вопросам градостро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тельства,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мущественных и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земельных отнош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ний администрации Михайловского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муниципального района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, заместитель председателя к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о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миссии</w:t>
            </w:r>
          </w:p>
          <w:p w14:paraId="6BAC7DA9" w14:textId="7FD96D47" w:rsidR="00615401" w:rsidRPr="0035244F" w:rsidRDefault="00615401" w:rsidP="00204DAB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</w:p>
        </w:tc>
      </w:tr>
    </w:tbl>
    <w:bookmarkEnd w:id="11"/>
    <w:p w14:paraId="61CF6008" w14:textId="4180EF7E" w:rsidR="00204DAB" w:rsidRPr="009410FF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  <w:r w:rsidRPr="009410FF">
        <w:rPr>
          <w:rFonts w:cstheme="minorHAnsi"/>
          <w:sz w:val="26"/>
          <w:szCs w:val="26"/>
          <w:lang w:val="ru-RU"/>
        </w:rPr>
        <w:t>члены комиссии:</w:t>
      </w:r>
    </w:p>
    <w:p w14:paraId="0A708061" w14:textId="18F9C748" w:rsidR="00F853D1" w:rsidRPr="009410FF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341"/>
        <w:gridCol w:w="6513"/>
      </w:tblGrid>
      <w:tr w:rsidR="00F853D1" w:rsidRPr="007C253E" w14:paraId="38B63710" w14:textId="77777777" w:rsidTr="004E4911">
        <w:tc>
          <w:tcPr>
            <w:tcW w:w="2077" w:type="dxa"/>
          </w:tcPr>
          <w:p w14:paraId="0317659B" w14:textId="7890AF91" w:rsidR="00F853D1" w:rsidRPr="009410FF" w:rsidRDefault="0035244F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Соловьянова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="008912EB">
              <w:rPr>
                <w:rFonts w:cstheme="minorHAnsi"/>
                <w:sz w:val="26"/>
                <w:szCs w:val="26"/>
                <w:lang w:val="ru-RU"/>
              </w:rPr>
              <w:t>Л.Г.</w:t>
            </w:r>
          </w:p>
        </w:tc>
        <w:tc>
          <w:tcPr>
            <w:tcW w:w="341" w:type="dxa"/>
          </w:tcPr>
          <w:p w14:paraId="33A19233" w14:textId="77777777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08D9D89C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управления учета и отчетности адм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нистрации Михайловского муниципального района – главный бу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х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галтер</w:t>
            </w:r>
          </w:p>
          <w:p w14:paraId="58726C6B" w14:textId="534B3FC2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7C253E" w14:paraId="5F500635" w14:textId="77777777" w:rsidTr="004E4911">
        <w:tc>
          <w:tcPr>
            <w:tcW w:w="2077" w:type="dxa"/>
          </w:tcPr>
          <w:p w14:paraId="416B33C2" w14:textId="2BC554EA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Буркавцов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341" w:type="dxa"/>
          </w:tcPr>
          <w:p w14:paraId="48AD763D" w14:textId="449E3384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43716AEA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начальник </w:t>
            </w:r>
            <w:proofErr w:type="gramStart"/>
            <w:r w:rsidRPr="008912EB">
              <w:rPr>
                <w:rFonts w:cstheme="minorHAnsi"/>
                <w:sz w:val="26"/>
                <w:szCs w:val="26"/>
                <w:lang w:val="ru-RU"/>
              </w:rPr>
              <w:t>отдела доходов управления финансов адми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страции Михайловского муниципаль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о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го района</w:t>
            </w:r>
            <w:proofErr w:type="gramEnd"/>
          </w:p>
          <w:p w14:paraId="419DD70E" w14:textId="28579810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7C253E" w14:paraId="6EEC5AD4" w14:textId="77777777" w:rsidTr="004E4911">
        <w:tc>
          <w:tcPr>
            <w:tcW w:w="2077" w:type="dxa"/>
          </w:tcPr>
          <w:p w14:paraId="7950EB6B" w14:textId="5FF91413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Хачатрян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Э.В.</w:t>
            </w:r>
          </w:p>
        </w:tc>
        <w:tc>
          <w:tcPr>
            <w:tcW w:w="341" w:type="dxa"/>
          </w:tcPr>
          <w:p w14:paraId="30646680" w14:textId="042B1697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5D187895" w14:textId="77777777" w:rsidR="00F853D1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расчетного отдела управления учета и отче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т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ности администрации Михайловского муниципального рай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о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на</w:t>
            </w:r>
          </w:p>
          <w:p w14:paraId="16BD1571" w14:textId="711F6953" w:rsidR="00B47079" w:rsidRPr="009410FF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7C253E" w14:paraId="076E986B" w14:textId="77777777" w:rsidTr="004E4911">
        <w:tc>
          <w:tcPr>
            <w:tcW w:w="2077" w:type="dxa"/>
          </w:tcPr>
          <w:p w14:paraId="18115858" w14:textId="741E03E6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Горшкова В.В.</w:t>
            </w:r>
          </w:p>
        </w:tc>
        <w:tc>
          <w:tcPr>
            <w:tcW w:w="341" w:type="dxa"/>
          </w:tcPr>
          <w:p w14:paraId="6C76EE06" w14:textId="040E44D9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29965604" w14:textId="47999F68" w:rsidR="00B47079" w:rsidRPr="009410FF" w:rsidRDefault="008912EB" w:rsidP="004E4911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отдела имущественных и земельных отнош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е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ний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управления по вопросам градостроительства, имущ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ственных и земельных отношений</w:t>
            </w:r>
            <w:r w:rsidRPr="008912E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администрации М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хайловского муниц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пального района</w:t>
            </w:r>
          </w:p>
        </w:tc>
      </w:tr>
      <w:tr w:rsidR="00F853D1" w:rsidRPr="007C253E" w14:paraId="6CF488D7" w14:textId="77777777" w:rsidTr="004E4911">
        <w:tc>
          <w:tcPr>
            <w:tcW w:w="2077" w:type="dxa"/>
          </w:tcPr>
          <w:p w14:paraId="08C98362" w14:textId="0DD5D6C4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Ференец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Е.М.</w:t>
            </w:r>
          </w:p>
        </w:tc>
        <w:tc>
          <w:tcPr>
            <w:tcW w:w="341" w:type="dxa"/>
          </w:tcPr>
          <w:p w14:paraId="35C1F728" w14:textId="3273EFD5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6D3387FB" w14:textId="1EBB1DF1" w:rsidR="00B47079" w:rsidRPr="009410FF" w:rsidRDefault="008912EB" w:rsidP="004E4911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управления правового обеспечения адми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страции Михайловского муниципаль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о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го района</w:t>
            </w:r>
          </w:p>
        </w:tc>
      </w:tr>
      <w:tr w:rsidR="00F853D1" w:rsidRPr="007C253E" w14:paraId="416E1575" w14:textId="77777777" w:rsidTr="004E4911">
        <w:tc>
          <w:tcPr>
            <w:tcW w:w="2077" w:type="dxa"/>
          </w:tcPr>
          <w:p w14:paraId="07CB79DC" w14:textId="17732609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lastRenderedPageBreak/>
              <w:t>Сенчило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341" w:type="dxa"/>
          </w:tcPr>
          <w:p w14:paraId="240E9935" w14:textId="24C47E4B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307F6EAE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главный специалист 1 разряда </w:t>
            </w:r>
            <w:proofErr w:type="gramStart"/>
            <w:r w:rsidRPr="008912EB">
              <w:rPr>
                <w:rFonts w:cstheme="minorHAnsi"/>
                <w:sz w:val="26"/>
                <w:szCs w:val="26"/>
                <w:lang w:val="ru-RU"/>
              </w:rPr>
              <w:t>отдела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экономики упра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в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ления экономики администрации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="00B47079">
              <w:rPr>
                <w:rFonts w:cstheme="minorHAnsi"/>
                <w:sz w:val="26"/>
                <w:szCs w:val="26"/>
                <w:lang w:val="ru-RU"/>
              </w:rPr>
              <w:t>М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ихайловского мун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ципального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 района</w:t>
            </w:r>
            <w:proofErr w:type="gramEnd"/>
          </w:p>
          <w:p w14:paraId="5F184724" w14:textId="4E410C3D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47079" w14:paraId="649BFE44" w14:textId="77777777" w:rsidTr="004E4911">
        <w:tc>
          <w:tcPr>
            <w:tcW w:w="2077" w:type="dxa"/>
          </w:tcPr>
          <w:p w14:paraId="07031CC3" w14:textId="0FB51040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Пономаренко Т.П.</w:t>
            </w:r>
          </w:p>
        </w:tc>
        <w:tc>
          <w:tcPr>
            <w:tcW w:w="341" w:type="dxa"/>
          </w:tcPr>
          <w:p w14:paraId="1D731924" w14:textId="212DDAC4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43C08E74" w14:textId="5AEAFA8A" w:rsidR="00B47079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>начальник отдела архитектуры и градостроительства управления по вопросам градостроительства, имущ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е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ственных и земельных отнош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е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ний администрации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</w:p>
          <w:p w14:paraId="55C213E1" w14:textId="77777777" w:rsidR="00F853D1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>Михайловского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муниципального района</w:t>
            </w:r>
          </w:p>
          <w:p w14:paraId="63984BAC" w14:textId="039A6930" w:rsidR="00B47079" w:rsidRPr="009410FF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B47079" w:rsidRPr="007C253E" w14:paraId="218A0B04" w14:textId="77777777" w:rsidTr="004E4911">
        <w:tc>
          <w:tcPr>
            <w:tcW w:w="2077" w:type="dxa"/>
          </w:tcPr>
          <w:p w14:paraId="101D06E3" w14:textId="25E20A9E" w:rsidR="00B47079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Богатырева Л.Б.</w:t>
            </w:r>
          </w:p>
        </w:tc>
        <w:tc>
          <w:tcPr>
            <w:tcW w:w="341" w:type="dxa"/>
          </w:tcPr>
          <w:p w14:paraId="449DF9DF" w14:textId="6BBE0E69" w:rsidR="00B47079" w:rsidRPr="009410FF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7B87BDD2" w14:textId="1DD36586" w:rsidR="00B47079" w:rsidRPr="00B47079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 xml:space="preserve">главный специалист </w:t>
            </w:r>
            <w:r>
              <w:rPr>
                <w:rFonts w:cstheme="minorHAnsi"/>
                <w:sz w:val="26"/>
                <w:szCs w:val="26"/>
                <w:lang w:val="ru-RU"/>
              </w:rPr>
              <w:t>у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правления жизнеобеспечения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адм</w:t>
            </w:r>
            <w:r>
              <w:rPr>
                <w:rFonts w:cstheme="minorHAnsi"/>
                <w:sz w:val="26"/>
                <w:szCs w:val="26"/>
                <w:lang w:val="ru-RU"/>
              </w:rPr>
              <w:t>и</w:t>
            </w:r>
            <w:r>
              <w:rPr>
                <w:rFonts w:cstheme="minorHAnsi"/>
                <w:sz w:val="26"/>
                <w:szCs w:val="26"/>
                <w:lang w:val="ru-RU"/>
              </w:rPr>
              <w:t>нистрации Михайловского муниц</w:t>
            </w:r>
            <w:r>
              <w:rPr>
                <w:rFonts w:cstheme="minorHAnsi"/>
                <w:sz w:val="26"/>
                <w:szCs w:val="26"/>
                <w:lang w:val="ru-RU"/>
              </w:rPr>
              <w:t>и</w:t>
            </w:r>
            <w:r>
              <w:rPr>
                <w:rFonts w:cstheme="minorHAnsi"/>
                <w:sz w:val="26"/>
                <w:szCs w:val="26"/>
                <w:lang w:val="ru-RU"/>
              </w:rPr>
              <w:t>пального района</w:t>
            </w:r>
          </w:p>
        </w:tc>
      </w:tr>
    </w:tbl>
    <w:p w14:paraId="415ED7EB" w14:textId="77777777" w:rsidR="00F853D1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</w:p>
    <w:p w14:paraId="576BE044" w14:textId="0F3E2DAC" w:rsidR="00615401" w:rsidRDefault="00615401" w:rsidP="009F71C5">
      <w:pPr>
        <w:ind w:left="7200"/>
        <w:rPr>
          <w:rFonts w:cstheme="minorHAnsi"/>
          <w:color w:val="000000"/>
          <w:sz w:val="28"/>
          <w:szCs w:val="28"/>
          <w:lang w:val="ru-RU"/>
        </w:rPr>
      </w:pPr>
    </w:p>
    <w:p w14:paraId="4A61D661" w14:textId="77777777" w:rsidR="00615401" w:rsidRDefault="00615401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br w:type="page"/>
      </w:r>
    </w:p>
    <w:p w14:paraId="266A12EB" w14:textId="7C5CAEEC" w:rsidR="00615401" w:rsidRPr="002F595D" w:rsidRDefault="00615401" w:rsidP="004E4911">
      <w:pPr>
        <w:spacing w:line="360" w:lineRule="auto"/>
        <w:ind w:left="3969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№ 3</w:t>
      </w:r>
    </w:p>
    <w:p w14:paraId="4E648661" w14:textId="0AAF991C" w:rsidR="00615401" w:rsidRDefault="00615401" w:rsidP="004E4911">
      <w:pPr>
        <w:spacing w:line="360" w:lineRule="auto"/>
        <w:ind w:left="396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  <w:r>
        <w:rPr>
          <w:rFonts w:cstheme="minorHAnsi"/>
          <w:color w:val="000000"/>
          <w:sz w:val="28"/>
          <w:szCs w:val="28"/>
          <w:lang w:val="ru-RU"/>
        </w:rPr>
        <w:t>О</w:t>
      </w:r>
    </w:p>
    <w:p w14:paraId="01841C3F" w14:textId="77777777" w:rsidR="00615401" w:rsidRPr="002F595D" w:rsidRDefault="00615401" w:rsidP="004E4911">
      <w:pPr>
        <w:ind w:left="396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 а</w:t>
      </w:r>
      <w:r w:rsidRPr="002F595D">
        <w:rPr>
          <w:rFonts w:cstheme="minorHAnsi"/>
          <w:color w:val="000000"/>
          <w:sz w:val="28"/>
          <w:szCs w:val="28"/>
          <w:lang w:val="ru-RU"/>
        </w:rPr>
        <w:t>д</w:t>
      </w:r>
      <w:r w:rsidRPr="002F595D">
        <w:rPr>
          <w:rFonts w:cstheme="minorHAnsi"/>
          <w:color w:val="000000"/>
          <w:sz w:val="28"/>
          <w:szCs w:val="28"/>
          <w:lang w:val="ru-RU"/>
        </w:rPr>
        <w:t>министрации</w:t>
      </w:r>
    </w:p>
    <w:p w14:paraId="443C4AAB" w14:textId="77777777" w:rsidR="00615401" w:rsidRPr="002F595D" w:rsidRDefault="00615401" w:rsidP="004E4911">
      <w:pPr>
        <w:ind w:left="3969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</w:t>
      </w:r>
      <w:r w:rsidRPr="002F595D">
        <w:rPr>
          <w:rFonts w:cstheme="minorHAnsi"/>
          <w:color w:val="000000"/>
          <w:sz w:val="28"/>
          <w:szCs w:val="28"/>
          <w:lang w:val="ru-RU"/>
        </w:rPr>
        <w:t>о</w:t>
      </w:r>
      <w:r w:rsidRPr="002F595D">
        <w:rPr>
          <w:rFonts w:cstheme="minorHAnsi"/>
          <w:color w:val="000000"/>
          <w:sz w:val="28"/>
          <w:szCs w:val="28"/>
          <w:lang w:val="ru-RU"/>
        </w:rPr>
        <w:t>на</w:t>
      </w:r>
    </w:p>
    <w:p w14:paraId="58095B49" w14:textId="77777777" w:rsidR="00615401" w:rsidRPr="002F595D" w:rsidRDefault="00615401" w:rsidP="004E4911">
      <w:pPr>
        <w:ind w:left="3969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от ___________</w:t>
      </w:r>
      <w:r>
        <w:rPr>
          <w:rFonts w:cstheme="minorHAnsi"/>
          <w:color w:val="000000"/>
          <w:sz w:val="28"/>
          <w:szCs w:val="28"/>
          <w:lang w:val="ru-RU"/>
        </w:rPr>
        <w:t>____</w:t>
      </w:r>
      <w:r w:rsidRPr="002F595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№</w:t>
      </w:r>
      <w:r>
        <w:rPr>
          <w:rFonts w:cstheme="minorHAnsi"/>
          <w:color w:val="000000"/>
          <w:spacing w:val="22"/>
          <w:sz w:val="28"/>
          <w:szCs w:val="28"/>
          <w:lang w:val="ru-RU"/>
        </w:rPr>
        <w:t xml:space="preserve"> __________</w:t>
      </w:r>
    </w:p>
    <w:p w14:paraId="09F9C689" w14:textId="77777777" w:rsidR="009F71C5" w:rsidRDefault="009F71C5" w:rsidP="009F71C5">
      <w:pPr>
        <w:ind w:left="6480"/>
        <w:rPr>
          <w:rFonts w:cstheme="minorHAnsi"/>
          <w:color w:val="000000"/>
          <w:spacing w:val="22"/>
          <w:sz w:val="28"/>
          <w:szCs w:val="28"/>
          <w:u w:val="single"/>
          <w:lang w:val="ru-RU"/>
        </w:rPr>
      </w:pPr>
    </w:p>
    <w:p w14:paraId="355482FB" w14:textId="77777777" w:rsidR="001D7833" w:rsidRPr="002335D8" w:rsidRDefault="001D7833">
      <w:pPr>
        <w:spacing w:after="198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0631AA82" w14:textId="43DE40C4" w:rsidR="001D7833" w:rsidRPr="009410FF" w:rsidRDefault="000439B3" w:rsidP="004E4911">
      <w:pPr>
        <w:spacing w:line="360" w:lineRule="auto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оложение</w:t>
      </w:r>
    </w:p>
    <w:p w14:paraId="2C59AC57" w14:textId="77777777" w:rsidR="004E4911" w:rsidRDefault="000439B3" w:rsidP="00D3098A">
      <w:pPr>
        <w:jc w:val="center"/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 п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рассмотрению вопросов</w:t>
      </w:r>
      <w:r w:rsidRPr="009410FF">
        <w:rPr>
          <w:rFonts w:cstheme="minorHAnsi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  <w:t xml:space="preserve"> </w:t>
      </w:r>
    </w:p>
    <w:p w14:paraId="4729A3FA" w14:textId="3856C792" w:rsidR="004E4911" w:rsidRDefault="000439B3" w:rsidP="00D3098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езнадежной</w:t>
      </w:r>
      <w:r w:rsidR="004E491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зысканию задолженности по платежам </w:t>
      </w:r>
    </w:p>
    <w:p w14:paraId="1A15FC1A" w14:textId="2FC51F84" w:rsidR="001D7833" w:rsidRPr="009410FF" w:rsidRDefault="000439B3" w:rsidP="00D3098A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pacing w:val="-10"/>
          <w:sz w:val="28"/>
          <w:szCs w:val="28"/>
          <w:lang w:val="ru-RU"/>
        </w:rPr>
        <w:t>в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бюджет</w:t>
      </w:r>
      <w:r w:rsidR="00D3098A"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Михайловского</w:t>
      </w:r>
      <w:r w:rsidR="004E491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D3098A"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муниципального района</w:t>
      </w:r>
    </w:p>
    <w:p w14:paraId="58751F13" w14:textId="77777777" w:rsidR="001D7833" w:rsidRPr="009410FF" w:rsidRDefault="001D7833">
      <w:pPr>
        <w:spacing w:after="141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20360D7F" w14:textId="78BC1735" w:rsidR="001D7833" w:rsidRDefault="000439B3" w:rsidP="00F4480F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pacing w:val="-13"/>
          <w:sz w:val="28"/>
          <w:szCs w:val="28"/>
          <w:lang w:val="ru-RU"/>
        </w:rPr>
        <w:t>1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. Общие положения</w:t>
      </w:r>
    </w:p>
    <w:p w14:paraId="62D33AEC" w14:textId="77777777" w:rsidR="00F4480F" w:rsidRPr="009410FF" w:rsidRDefault="00F4480F" w:rsidP="00F4480F">
      <w:pPr>
        <w:jc w:val="both"/>
        <w:rPr>
          <w:rFonts w:cstheme="minorHAnsi"/>
          <w:color w:val="010302"/>
          <w:sz w:val="28"/>
          <w:szCs w:val="28"/>
          <w:lang w:val="ru-RU"/>
        </w:rPr>
      </w:pPr>
    </w:p>
    <w:p w14:paraId="1292E466" w14:textId="6742C9A5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1.1.</w:t>
      </w:r>
      <w:r w:rsid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Настоящее 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9410FF">
        <w:rPr>
          <w:rFonts w:cstheme="minorHAnsi"/>
          <w:color w:val="000000"/>
          <w:sz w:val="28"/>
          <w:szCs w:val="28"/>
          <w:lang w:val="ru-RU"/>
        </w:rPr>
        <w:t>оложение устанавливает порядок деятельности К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миссии по рассмотрени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опросов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з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долженности по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латежам </w:t>
      </w:r>
      <w:bookmarkStart w:id="12" w:name="_Hlk65772187"/>
      <w:r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410F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bookmarkEnd w:id="12"/>
      <w:r w:rsidRPr="009410FF">
        <w:rPr>
          <w:rFonts w:cstheme="minorHAnsi"/>
          <w:color w:val="000000"/>
          <w:sz w:val="28"/>
          <w:szCs w:val="28"/>
          <w:lang w:val="ru-RU"/>
        </w:rPr>
        <w:t xml:space="preserve"> (далее </w:t>
      </w:r>
      <w:r w:rsidR="004E4911">
        <w:rPr>
          <w:rFonts w:cstheme="minorHAnsi"/>
          <w:color w:val="000000"/>
          <w:sz w:val="28"/>
          <w:szCs w:val="28"/>
          <w:lang w:val="ru-RU"/>
        </w:rPr>
        <w:t>–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миссия)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2850C897" w14:textId="76922423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1.2.</w:t>
      </w:r>
      <w:r w:rsid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Комиссия </w:t>
      </w:r>
      <w:r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воей деятельности руководствуется Конституцией Российской Федерации, федеральными законами </w:t>
      </w:r>
      <w:r w:rsidRPr="009410FF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иными нормативными правовыми актами Российской 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Ф</w:t>
      </w:r>
      <w:r w:rsidRPr="009410FF">
        <w:rPr>
          <w:rFonts w:cstheme="minorHAnsi"/>
          <w:color w:val="000000"/>
          <w:sz w:val="28"/>
          <w:szCs w:val="28"/>
          <w:lang w:val="ru-RU"/>
        </w:rPr>
        <w:t>едерации, а также настоящим Положен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ем </w:t>
      </w:r>
      <w:r w:rsidR="009410FF" w:rsidRPr="009410FF">
        <w:rPr>
          <w:rFonts w:cstheme="minorHAnsi"/>
          <w:color w:val="000000"/>
          <w:spacing w:val="-7"/>
          <w:sz w:val="28"/>
          <w:szCs w:val="28"/>
          <w:lang w:val="ru-RU"/>
        </w:rPr>
        <w:t>и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 xml:space="preserve"> порядком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ризнания безнадежной к взысканию задолженности по платежам </w:t>
      </w:r>
      <w:r w:rsidR="00B56AC0"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B56AC0"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56AC0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.</w:t>
      </w:r>
      <w:r w:rsidR="00B56AC0" w:rsidRPr="009410FF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669B4A32" w14:textId="77777777" w:rsidR="00AB153C" w:rsidRDefault="00AB153C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3B8CD73F" w14:textId="7E91A2D3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2. Основные функции Комиссии</w:t>
      </w:r>
    </w:p>
    <w:p w14:paraId="252A58C4" w14:textId="77777777" w:rsidR="001D7833" w:rsidRPr="009410FF" w:rsidRDefault="001D7833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49C189D" w14:textId="44168C0B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сновным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функциями Комиссии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являются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05365529" w14:textId="5BC21940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 xml:space="preserve">2.1. Рассмотрение, проверка </w:t>
      </w: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анализ документов, представленных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9410FF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орядком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задолженн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сти по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платежам </w:t>
      </w: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бюджет</w:t>
      </w:r>
      <w:r w:rsidR="005A48F8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ипально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06DA6B7" w14:textId="0EAE3EF8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 xml:space="preserve">2.2. Оценка обоснованности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з</w:t>
      </w:r>
      <w:r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Pr="009410FF">
        <w:rPr>
          <w:rFonts w:cstheme="minorHAnsi"/>
          <w:color w:val="000000"/>
          <w:sz w:val="28"/>
          <w:szCs w:val="28"/>
          <w:lang w:val="ru-RU"/>
        </w:rPr>
        <w:t>долженност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9A18362" w14:textId="27996409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2.3. Принятие одного из следу</w:t>
      </w:r>
      <w:r w:rsidRPr="009410FF">
        <w:rPr>
          <w:rFonts w:cstheme="minorHAnsi"/>
          <w:color w:val="000000"/>
          <w:spacing w:val="22"/>
          <w:sz w:val="28"/>
          <w:szCs w:val="28"/>
          <w:lang w:val="ru-RU"/>
        </w:rPr>
        <w:t>ющ</w:t>
      </w:r>
      <w:r w:rsidRPr="009410FF">
        <w:rPr>
          <w:rFonts w:cstheme="minorHAnsi"/>
          <w:color w:val="000000"/>
          <w:sz w:val="28"/>
          <w:szCs w:val="28"/>
          <w:lang w:val="ru-RU"/>
        </w:rPr>
        <w:t>их решений по результатам рассмо</w:t>
      </w:r>
      <w:r w:rsidRPr="009410FF">
        <w:rPr>
          <w:rFonts w:cstheme="minorHAnsi"/>
          <w:color w:val="000000"/>
          <w:sz w:val="28"/>
          <w:szCs w:val="28"/>
          <w:lang w:val="ru-RU"/>
        </w:rPr>
        <w:t>т</w:t>
      </w:r>
      <w:r w:rsidRPr="009410FF">
        <w:rPr>
          <w:rFonts w:cstheme="minorHAnsi"/>
          <w:color w:val="000000"/>
          <w:sz w:val="28"/>
          <w:szCs w:val="28"/>
          <w:lang w:val="ru-RU"/>
        </w:rPr>
        <w:t>рения вопроса о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</w:t>
      </w:r>
      <w:r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Pr="009410FF">
        <w:rPr>
          <w:rFonts w:cstheme="minorHAnsi"/>
          <w:color w:val="000000"/>
          <w:sz w:val="28"/>
          <w:szCs w:val="28"/>
          <w:lang w:val="ru-RU"/>
        </w:rPr>
        <w:t>нию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243A3CB1" w14:textId="781965A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а) признать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задолженность по платежам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бюджет Михайловского м</w:t>
      </w:r>
      <w:r w:rsidR="005A48F8">
        <w:rPr>
          <w:rFonts w:cstheme="minorHAnsi"/>
          <w:color w:val="000000"/>
          <w:sz w:val="28"/>
          <w:szCs w:val="28"/>
          <w:lang w:val="ru-RU"/>
        </w:rPr>
        <w:t>у</w:t>
      </w:r>
      <w:r w:rsidR="005A48F8">
        <w:rPr>
          <w:rFonts w:cstheme="minorHAnsi"/>
          <w:color w:val="000000"/>
          <w:sz w:val="28"/>
          <w:szCs w:val="28"/>
          <w:lang w:val="ru-RU"/>
        </w:rPr>
        <w:t xml:space="preserve">ниципального района </w:t>
      </w:r>
      <w:r w:rsidRPr="009410FF">
        <w:rPr>
          <w:rFonts w:cstheme="minorHAnsi"/>
          <w:color w:val="000000"/>
          <w:sz w:val="28"/>
          <w:szCs w:val="28"/>
          <w:lang w:val="ru-RU"/>
        </w:rPr>
        <w:t>безнадежной к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</w:t>
      </w:r>
      <w:r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Pr="009410FF">
        <w:rPr>
          <w:rFonts w:cstheme="minorHAnsi"/>
          <w:color w:val="000000"/>
          <w:sz w:val="28"/>
          <w:szCs w:val="28"/>
          <w:lang w:val="ru-RU"/>
        </w:rPr>
        <w:t>нию;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48C7CF03" w14:textId="7A53DB1A" w:rsidR="00AB153C" w:rsidRDefault="000439B3" w:rsidP="004E4911">
      <w:pPr>
        <w:ind w:firstLine="709"/>
        <w:jc w:val="both"/>
        <w:rPr>
          <w:rFonts w:cstheme="minorHAnsi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25"/>
          <w:sz w:val="28"/>
          <w:szCs w:val="28"/>
          <w:lang w:val="ru-RU"/>
        </w:rPr>
        <w:t>б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) </w:t>
      </w:r>
      <w:r w:rsidR="005A48F8">
        <w:rPr>
          <w:rFonts w:cstheme="minorHAnsi"/>
          <w:color w:val="000000"/>
          <w:sz w:val="28"/>
          <w:szCs w:val="28"/>
          <w:lang w:val="ru-RU"/>
        </w:rPr>
        <w:t>отказать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5A48F8">
        <w:rPr>
          <w:rFonts w:cstheme="minorHAnsi"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по платежам в бюджет Миха</w:t>
      </w:r>
      <w:r w:rsidR="005A48F8">
        <w:rPr>
          <w:rFonts w:cstheme="minorHAnsi"/>
          <w:color w:val="000000"/>
          <w:sz w:val="28"/>
          <w:szCs w:val="28"/>
          <w:lang w:val="ru-RU"/>
        </w:rPr>
        <w:t>й</w:t>
      </w:r>
      <w:r w:rsidR="005A48F8">
        <w:rPr>
          <w:rFonts w:cstheme="minorHAnsi"/>
          <w:color w:val="000000"/>
          <w:sz w:val="28"/>
          <w:szCs w:val="28"/>
          <w:lang w:val="ru-RU"/>
        </w:rPr>
        <w:t>ловского муниципально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. 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Д</w:t>
      </w:r>
      <w:r w:rsidRPr="009410FF">
        <w:rPr>
          <w:rFonts w:cstheme="minorHAnsi"/>
          <w:color w:val="000000"/>
          <w:sz w:val="28"/>
          <w:szCs w:val="28"/>
          <w:lang w:val="ru-RU"/>
        </w:rPr>
        <w:t>анное ре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9410FF">
        <w:rPr>
          <w:rFonts w:cstheme="minorHAnsi"/>
          <w:color w:val="000000"/>
          <w:sz w:val="28"/>
          <w:szCs w:val="28"/>
          <w:lang w:val="ru-RU"/>
        </w:rPr>
        <w:t>е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ние не препятствует </w:t>
      </w:r>
      <w:r w:rsidR="00AB153C" w:rsidRPr="009410FF">
        <w:rPr>
          <w:rFonts w:cstheme="minorHAnsi"/>
          <w:color w:val="000000"/>
          <w:sz w:val="28"/>
          <w:szCs w:val="28"/>
          <w:lang w:val="ru-RU"/>
        </w:rPr>
        <w:t>повторному рассмотрени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опроса о возможности пр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знания задолженности по платежам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в бюджет Михайловского муниципальн</w:t>
      </w:r>
      <w:r w:rsidR="00AB153C">
        <w:rPr>
          <w:rFonts w:cstheme="minorHAnsi"/>
          <w:color w:val="000000"/>
          <w:sz w:val="28"/>
          <w:szCs w:val="28"/>
          <w:lang w:val="ru-RU"/>
        </w:rPr>
        <w:t>о</w:t>
      </w:r>
      <w:r w:rsidR="00AB153C">
        <w:rPr>
          <w:rFonts w:cstheme="minorHAnsi"/>
          <w:color w:val="000000"/>
          <w:sz w:val="28"/>
          <w:szCs w:val="28"/>
          <w:lang w:val="ru-RU"/>
        </w:rPr>
        <w:t>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анию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0B78687E" w14:textId="77777777" w:rsidR="004E4911" w:rsidRDefault="004E4911" w:rsidP="004E4911">
      <w:pPr>
        <w:ind w:firstLine="709"/>
        <w:jc w:val="both"/>
        <w:rPr>
          <w:rFonts w:cstheme="minorHAnsi"/>
          <w:sz w:val="28"/>
          <w:szCs w:val="28"/>
          <w:lang w:val="ru-RU"/>
        </w:rPr>
      </w:pPr>
      <w:bookmarkStart w:id="13" w:name="_GoBack"/>
      <w:bookmarkEnd w:id="13"/>
    </w:p>
    <w:p w14:paraId="38536C11" w14:textId="01409A7A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 Права Комиссии</w:t>
      </w:r>
    </w:p>
    <w:p w14:paraId="73658CCF" w14:textId="77777777" w:rsidR="001D7833" w:rsidRPr="009410FF" w:rsidRDefault="001D7833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0662A709" w14:textId="7BE0B032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Комиссия имеет право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1AEBC2B" w14:textId="44250B3E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3.1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прашивать информаци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о вопросам, относящимся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омпете</w:t>
      </w:r>
      <w:r w:rsidRPr="009410FF">
        <w:rPr>
          <w:rFonts w:cstheme="minorHAnsi"/>
          <w:color w:val="000000"/>
          <w:sz w:val="28"/>
          <w:szCs w:val="28"/>
          <w:lang w:val="ru-RU"/>
        </w:rPr>
        <w:t>н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ции  </w:t>
      </w:r>
    </w:p>
    <w:p w14:paraId="7775846D" w14:textId="77777777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727864B" w14:textId="24DAF77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3.2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лушивать представителей платель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ков по вопросам,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относ</w:t>
      </w:r>
      <w:r w:rsidRPr="009410FF">
        <w:rPr>
          <w:rFonts w:cstheme="minorHAnsi"/>
          <w:color w:val="000000"/>
          <w:sz w:val="28"/>
          <w:szCs w:val="28"/>
          <w:lang w:val="ru-RU"/>
        </w:rPr>
        <w:t>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мся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петенци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D72A02F" w14:textId="77777777" w:rsidR="001D7833" w:rsidRPr="009410FF" w:rsidRDefault="001D7833" w:rsidP="004E491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5177DCE7" w14:textId="75FB5279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4. Организация деятельности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</w:t>
      </w:r>
    </w:p>
    <w:p w14:paraId="7E625BBC" w14:textId="77777777" w:rsidR="001D7833" w:rsidRPr="009410FF" w:rsidRDefault="001D7833" w:rsidP="004E491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1E6648FD" w14:textId="5AAF575F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4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1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Заседания Комиссии проводятся 1 раз </w:t>
      </w:r>
      <w:r w:rsidRPr="009410FF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вартал по мере необход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мости. Дату, время </w:t>
      </w:r>
      <w:r w:rsidRPr="009410F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место проведения заседания Комиссии определ</w:t>
      </w:r>
      <w:r w:rsidRPr="009410FF">
        <w:rPr>
          <w:rFonts w:cstheme="minorHAnsi"/>
          <w:color w:val="000000"/>
          <w:sz w:val="28"/>
          <w:szCs w:val="28"/>
          <w:lang w:val="ru-RU"/>
        </w:rPr>
        <w:t>я</w:t>
      </w:r>
      <w:r w:rsidRPr="009410FF">
        <w:rPr>
          <w:rFonts w:cstheme="minorHAnsi"/>
          <w:color w:val="000000"/>
          <w:sz w:val="28"/>
          <w:szCs w:val="28"/>
          <w:lang w:val="ru-RU"/>
        </w:rPr>
        <w:t>ет ее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редседатель либо лицо, исполня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ее его обязанност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50AD7F8" w14:textId="5911FDEA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2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едания Комиссии проводятся председателем Комиссии или л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цом, исполн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щим его обязанности, </w:t>
      </w:r>
      <w:r w:rsidRPr="009410FF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оформл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>тся протоколом, который подписывается председателем Комиссии или лицом, исполняющим его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об</w:t>
      </w:r>
      <w:r w:rsidRPr="009410FF">
        <w:rPr>
          <w:rFonts w:cstheme="minorHAnsi"/>
          <w:color w:val="000000"/>
          <w:sz w:val="28"/>
          <w:szCs w:val="28"/>
          <w:lang w:val="ru-RU"/>
        </w:rPr>
        <w:t>я</w:t>
      </w:r>
      <w:r w:rsidRPr="009410FF">
        <w:rPr>
          <w:rFonts w:cstheme="minorHAnsi"/>
          <w:color w:val="000000"/>
          <w:sz w:val="28"/>
          <w:szCs w:val="28"/>
          <w:lang w:val="ru-RU"/>
        </w:rPr>
        <w:t>занн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сти, </w:t>
      </w:r>
      <w:r w:rsidRPr="009410FF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екретарем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C0C1891" w14:textId="721E50B0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3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едание Комиссии является правомочным, если на нем прису</w:t>
      </w:r>
      <w:r w:rsidRPr="009410FF">
        <w:rPr>
          <w:rFonts w:cstheme="minorHAnsi"/>
          <w:color w:val="000000"/>
          <w:sz w:val="28"/>
          <w:szCs w:val="28"/>
          <w:lang w:val="ru-RU"/>
        </w:rPr>
        <w:t>т</w:t>
      </w:r>
      <w:r w:rsidRPr="009410FF">
        <w:rPr>
          <w:rFonts w:cstheme="minorHAnsi"/>
          <w:color w:val="000000"/>
          <w:sz w:val="28"/>
          <w:szCs w:val="28"/>
          <w:lang w:val="ru-RU"/>
        </w:rPr>
        <w:t>ствует более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оловины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членов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717337E" w14:textId="7BEDF4C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4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Решение Комиссии принимается путем открытого голосования простым большинством голосов от числа чл</w:t>
      </w:r>
      <w:r w:rsidRPr="009410FF">
        <w:rPr>
          <w:rFonts w:cstheme="minorHAnsi"/>
          <w:color w:val="000000"/>
          <w:sz w:val="28"/>
          <w:szCs w:val="28"/>
          <w:lang w:val="ru-RU"/>
        </w:rPr>
        <w:t>е</w:t>
      </w:r>
      <w:r w:rsidRPr="009410FF">
        <w:rPr>
          <w:rFonts w:cstheme="minorHAnsi"/>
          <w:color w:val="000000"/>
          <w:sz w:val="28"/>
          <w:szCs w:val="28"/>
          <w:lang w:val="ru-RU"/>
        </w:rPr>
        <w:t>нов Комиссии, присутству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9410FF">
        <w:rPr>
          <w:rFonts w:cstheme="minorHAnsi"/>
          <w:color w:val="000000"/>
          <w:sz w:val="28"/>
          <w:szCs w:val="28"/>
          <w:lang w:val="ru-RU"/>
        </w:rPr>
        <w:t>их на ее заседании. При равенстве голосов решаю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м считается голос предс</w:t>
      </w:r>
      <w:r w:rsidRPr="009410FF">
        <w:rPr>
          <w:rFonts w:cstheme="minorHAnsi"/>
          <w:color w:val="000000"/>
          <w:sz w:val="28"/>
          <w:szCs w:val="28"/>
          <w:lang w:val="ru-RU"/>
        </w:rPr>
        <w:t>е</w:t>
      </w:r>
      <w:r w:rsidRPr="009410FF">
        <w:rPr>
          <w:rFonts w:cstheme="minorHAnsi"/>
          <w:color w:val="000000"/>
          <w:sz w:val="28"/>
          <w:szCs w:val="28"/>
          <w:lang w:val="ru-RU"/>
        </w:rPr>
        <w:t>дателя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7DEDCA4C" w14:textId="77777777" w:rsidR="004E4911" w:rsidRDefault="000439B3" w:rsidP="004E4911">
      <w:pPr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5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Решение Комиссии подписывается всеми членами Комиссии, пр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сутствовав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9410FF">
        <w:rPr>
          <w:rFonts w:cstheme="minorHAnsi"/>
          <w:color w:val="000000"/>
          <w:sz w:val="28"/>
          <w:szCs w:val="28"/>
          <w:lang w:val="ru-RU"/>
        </w:rPr>
        <w:t>им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на ее заседании.</w:t>
      </w:r>
    </w:p>
    <w:p w14:paraId="701F20D1" w14:textId="35E8AA60" w:rsidR="001D7833" w:rsidRPr="009410FF" w:rsidRDefault="001D783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  <w:sectPr w:rsidR="001D7833" w:rsidRPr="009410FF" w:rsidSect="004E4911">
          <w:pgSz w:w="11933" w:h="16847"/>
          <w:pgMar w:top="1134" w:right="851" w:bottom="1134" w:left="1701" w:header="567" w:footer="567" w:gutter="0"/>
          <w:cols w:space="720"/>
          <w:docGrid w:linePitch="360"/>
        </w:sectPr>
      </w:pPr>
    </w:p>
    <w:p w14:paraId="753AED08" w14:textId="77777777" w:rsidR="001D7833" w:rsidRPr="009410FF" w:rsidRDefault="001D7833">
      <w:pPr>
        <w:rPr>
          <w:rFonts w:cstheme="minorHAnsi"/>
          <w:sz w:val="28"/>
          <w:szCs w:val="28"/>
          <w:lang w:val="ru-RU"/>
        </w:rPr>
      </w:pPr>
    </w:p>
    <w:sectPr w:rsidR="001D7833" w:rsidRPr="009410FF" w:rsidSect="004E4911">
      <w:type w:val="continuous"/>
      <w:pgSz w:w="11933" w:h="16847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7998" w14:textId="77777777" w:rsidR="00BE3800" w:rsidRDefault="00BE3800" w:rsidP="004E4911">
      <w:r>
        <w:separator/>
      </w:r>
    </w:p>
  </w:endnote>
  <w:endnote w:type="continuationSeparator" w:id="0">
    <w:p w14:paraId="2FBFD6AE" w14:textId="77777777" w:rsidR="00BE3800" w:rsidRDefault="00BE3800" w:rsidP="004E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1724" w14:textId="77777777" w:rsidR="00BE3800" w:rsidRDefault="00BE3800" w:rsidP="004E4911">
      <w:r>
        <w:separator/>
      </w:r>
    </w:p>
  </w:footnote>
  <w:footnote w:type="continuationSeparator" w:id="0">
    <w:p w14:paraId="389899D9" w14:textId="77777777" w:rsidR="00BE3800" w:rsidRDefault="00BE3800" w:rsidP="004E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181800"/>
      <w:docPartObj>
        <w:docPartGallery w:val="Page Numbers (Top of Page)"/>
        <w:docPartUnique/>
      </w:docPartObj>
    </w:sdtPr>
    <w:sdtContent>
      <w:p w14:paraId="1BFDAE7A" w14:textId="27D8C82D" w:rsidR="004E4911" w:rsidRDefault="004E4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4911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DCB"/>
    <w:multiLevelType w:val="hybridMultilevel"/>
    <w:tmpl w:val="AA761C90"/>
    <w:lvl w:ilvl="0" w:tplc="4D2C223C">
      <w:start w:val="1"/>
      <w:numFmt w:val="decimal"/>
      <w:lvlText w:val="%1."/>
      <w:lvlJc w:val="left"/>
      <w:pPr>
        <w:ind w:left="1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>
    <w:nsid w:val="5EF82651"/>
    <w:multiLevelType w:val="hybridMultilevel"/>
    <w:tmpl w:val="0E5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60C5"/>
    <w:multiLevelType w:val="hybridMultilevel"/>
    <w:tmpl w:val="C8BC8A56"/>
    <w:lvl w:ilvl="0" w:tplc="E7FA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33"/>
    <w:rsid w:val="000439B3"/>
    <w:rsid w:val="00053068"/>
    <w:rsid w:val="00092C6B"/>
    <w:rsid w:val="000A7CD4"/>
    <w:rsid w:val="0011045D"/>
    <w:rsid w:val="001C1403"/>
    <w:rsid w:val="001D7833"/>
    <w:rsid w:val="001E148E"/>
    <w:rsid w:val="001F73C6"/>
    <w:rsid w:val="00204DAB"/>
    <w:rsid w:val="002335D8"/>
    <w:rsid w:val="002662E5"/>
    <w:rsid w:val="002C6F50"/>
    <w:rsid w:val="002F595D"/>
    <w:rsid w:val="00320F7F"/>
    <w:rsid w:val="00346F7F"/>
    <w:rsid w:val="0035244F"/>
    <w:rsid w:val="003742B2"/>
    <w:rsid w:val="003B78C8"/>
    <w:rsid w:val="003E0698"/>
    <w:rsid w:val="00405B64"/>
    <w:rsid w:val="00410AF0"/>
    <w:rsid w:val="00410B14"/>
    <w:rsid w:val="004370F4"/>
    <w:rsid w:val="00446E6D"/>
    <w:rsid w:val="0045509F"/>
    <w:rsid w:val="00460095"/>
    <w:rsid w:val="0046200D"/>
    <w:rsid w:val="00463607"/>
    <w:rsid w:val="00471778"/>
    <w:rsid w:val="0048673D"/>
    <w:rsid w:val="004B141C"/>
    <w:rsid w:val="004C476F"/>
    <w:rsid w:val="004E4911"/>
    <w:rsid w:val="00517CB0"/>
    <w:rsid w:val="00570887"/>
    <w:rsid w:val="0057589B"/>
    <w:rsid w:val="00580E8F"/>
    <w:rsid w:val="005816B9"/>
    <w:rsid w:val="005A48F8"/>
    <w:rsid w:val="006070CD"/>
    <w:rsid w:val="00615401"/>
    <w:rsid w:val="006458CB"/>
    <w:rsid w:val="00674648"/>
    <w:rsid w:val="006B0319"/>
    <w:rsid w:val="006E0DE1"/>
    <w:rsid w:val="006E179D"/>
    <w:rsid w:val="00757494"/>
    <w:rsid w:val="00764702"/>
    <w:rsid w:val="00771D52"/>
    <w:rsid w:val="00780D50"/>
    <w:rsid w:val="007A08D7"/>
    <w:rsid w:val="007C03FF"/>
    <w:rsid w:val="007C253E"/>
    <w:rsid w:val="007E0C03"/>
    <w:rsid w:val="008433B0"/>
    <w:rsid w:val="00862623"/>
    <w:rsid w:val="00875C41"/>
    <w:rsid w:val="008912EB"/>
    <w:rsid w:val="009410FF"/>
    <w:rsid w:val="00993676"/>
    <w:rsid w:val="00996F35"/>
    <w:rsid w:val="009F71C5"/>
    <w:rsid w:val="00A33B12"/>
    <w:rsid w:val="00A75990"/>
    <w:rsid w:val="00A91A4F"/>
    <w:rsid w:val="00A92AC2"/>
    <w:rsid w:val="00AB153C"/>
    <w:rsid w:val="00AC793A"/>
    <w:rsid w:val="00AE1C84"/>
    <w:rsid w:val="00AF1B05"/>
    <w:rsid w:val="00AF2A6F"/>
    <w:rsid w:val="00B0665E"/>
    <w:rsid w:val="00B3439C"/>
    <w:rsid w:val="00B4516A"/>
    <w:rsid w:val="00B47079"/>
    <w:rsid w:val="00B56AC0"/>
    <w:rsid w:val="00BA36EC"/>
    <w:rsid w:val="00BB5883"/>
    <w:rsid w:val="00BB7CC7"/>
    <w:rsid w:val="00BE3800"/>
    <w:rsid w:val="00C56B73"/>
    <w:rsid w:val="00CC074F"/>
    <w:rsid w:val="00CF4000"/>
    <w:rsid w:val="00D02C60"/>
    <w:rsid w:val="00D05459"/>
    <w:rsid w:val="00D10E57"/>
    <w:rsid w:val="00D252CD"/>
    <w:rsid w:val="00D3098A"/>
    <w:rsid w:val="00D41938"/>
    <w:rsid w:val="00D66359"/>
    <w:rsid w:val="00DA3430"/>
    <w:rsid w:val="00DA4426"/>
    <w:rsid w:val="00E67AEA"/>
    <w:rsid w:val="00EA0675"/>
    <w:rsid w:val="00EE1504"/>
    <w:rsid w:val="00F24CF8"/>
    <w:rsid w:val="00F4480F"/>
    <w:rsid w:val="00F56BE0"/>
    <w:rsid w:val="00F63853"/>
    <w:rsid w:val="00F853D1"/>
    <w:rsid w:val="00FB5C29"/>
    <w:rsid w:val="00FC7E56"/>
    <w:rsid w:val="00FD1CF9"/>
    <w:rsid w:val="00FE3F19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2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2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11"/>
  </w:style>
  <w:style w:type="paragraph" w:styleId="aa">
    <w:name w:val="footer"/>
    <w:basedOn w:val="a"/>
    <w:link w:val="ab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2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11"/>
  </w:style>
  <w:style w:type="paragraph" w:styleId="aa">
    <w:name w:val="footer"/>
    <w:basedOn w:val="a"/>
    <w:link w:val="ab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587-E5B3-401C-A9DE-FE841ED9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_2</dc:creator>
  <cp:lastModifiedBy>AMMRUSER</cp:lastModifiedBy>
  <cp:revision>2</cp:revision>
  <cp:lastPrinted>2021-03-02T05:25:00Z</cp:lastPrinted>
  <dcterms:created xsi:type="dcterms:W3CDTF">2021-04-09T00:39:00Z</dcterms:created>
  <dcterms:modified xsi:type="dcterms:W3CDTF">2021-04-09T00:39:00Z</dcterms:modified>
</cp:coreProperties>
</file>